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49" w:rsidRDefault="00E53D49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>ТЕМАТИКА ДИПЛОМНЫХ РАБОТ</w:t>
      </w:r>
    </w:p>
    <w:p w:rsidR="00E53D49" w:rsidRDefault="00E53D49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ДЛЯ СПЕЦИАЛЬНОСТИ «ЭКОНОМИКА И УПРАВЛЕНИЕ НА ПРЕДПРИЯТИИ» </w:t>
      </w:r>
    </w:p>
    <w:p w:rsidR="00E53D49" w:rsidRDefault="000518E8">
      <w:pPr>
        <w:pStyle w:val="1"/>
      </w:pPr>
      <w:r>
        <w:t>НА 201</w:t>
      </w:r>
      <w:r w:rsidR="00DB0729">
        <w:t>9-2020</w:t>
      </w:r>
      <w:r w:rsidR="00E53D49">
        <w:t xml:space="preserve"> УЧЕБНЫЙ ГОД</w:t>
      </w:r>
    </w:p>
    <w:p w:rsidR="00E53D49" w:rsidRDefault="00E53D49">
      <w:pPr>
        <w:autoSpaceDE w:val="0"/>
        <w:autoSpaceDN w:val="0"/>
        <w:adjustRightInd w:val="0"/>
        <w:jc w:val="center"/>
        <w:rPr>
          <w:szCs w:val="22"/>
        </w:rPr>
      </w:pPr>
    </w:p>
    <w:p w:rsidR="00E53D49" w:rsidRDefault="00E53D49">
      <w:pPr>
        <w:pStyle w:val="1"/>
        <w:ind w:left="561" w:right="571"/>
        <w:jc w:val="both"/>
        <w:rPr>
          <w:i/>
          <w:iCs/>
        </w:rPr>
      </w:pPr>
      <w:r>
        <w:rPr>
          <w:b w:val="0"/>
          <w:bCs w:val="0"/>
          <w:i/>
          <w:iCs/>
        </w:rPr>
        <w:t>ВСЕ ТЕМЫ ВЫПОЛНЯЮТСЯ НА ПРИМЕРЕ КОНКРЕТНОГО ПРЕДПРИЯТИЯ. В НАЗВАНИИ РАБОТЫ УКАЗЫВАЕТСЯ ТЕМА ИЗ ДАННОГО СПИСКА, НАИМЕНОВАНИЕ ПРЕДПРИЯТИЯ, ЕГО ПОДРАЗДЕЛЕНИЯ ИЛИ ОТРАСЛИ И ВРЕМЕННОЙ ИНТЕРВАЛ ИССЛЕДОВАНИЯ (</w:t>
      </w:r>
      <w:proofErr w:type="gramStart"/>
      <w:r>
        <w:rPr>
          <w:b w:val="0"/>
          <w:bCs w:val="0"/>
          <w:i/>
          <w:iCs/>
        </w:rPr>
        <w:t>НАПРИМЕР</w:t>
      </w:r>
      <w:proofErr w:type="gramEnd"/>
      <w:r>
        <w:rPr>
          <w:b w:val="0"/>
          <w:bCs w:val="0"/>
          <w:i/>
          <w:iCs/>
        </w:rPr>
        <w:t>: Внедрение системы менеджмента качеств</w:t>
      </w:r>
      <w:r w:rsidR="00BD27C7">
        <w:rPr>
          <w:b w:val="0"/>
          <w:bCs w:val="0"/>
          <w:i/>
          <w:iCs/>
        </w:rPr>
        <w:t>а на ОАО «</w:t>
      </w:r>
      <w:proofErr w:type="spellStart"/>
      <w:r w:rsidR="00BD27C7">
        <w:rPr>
          <w:b w:val="0"/>
          <w:bCs w:val="0"/>
          <w:i/>
          <w:iCs/>
        </w:rPr>
        <w:t>Гормолзавод</w:t>
      </w:r>
      <w:proofErr w:type="spellEnd"/>
      <w:r w:rsidR="00BD27C7">
        <w:rPr>
          <w:b w:val="0"/>
          <w:bCs w:val="0"/>
          <w:i/>
          <w:iCs/>
        </w:rPr>
        <w:t xml:space="preserve"> №1» в 20</w:t>
      </w:r>
      <w:r w:rsidR="00302E5C">
        <w:rPr>
          <w:b w:val="0"/>
          <w:bCs w:val="0"/>
          <w:i/>
          <w:iCs/>
        </w:rPr>
        <w:t>1</w:t>
      </w:r>
      <w:r w:rsidR="00DB0729">
        <w:rPr>
          <w:b w:val="0"/>
          <w:bCs w:val="0"/>
          <w:i/>
          <w:iCs/>
        </w:rPr>
        <w:t>7</w:t>
      </w:r>
      <w:r w:rsidR="00BD27C7">
        <w:rPr>
          <w:b w:val="0"/>
          <w:bCs w:val="0"/>
          <w:i/>
          <w:iCs/>
        </w:rPr>
        <w:t>-201</w:t>
      </w:r>
      <w:r w:rsidR="00DB0729">
        <w:rPr>
          <w:b w:val="0"/>
          <w:bCs w:val="0"/>
          <w:i/>
          <w:iCs/>
        </w:rPr>
        <w:t>9</w:t>
      </w:r>
      <w:r>
        <w:rPr>
          <w:b w:val="0"/>
          <w:bCs w:val="0"/>
          <w:i/>
          <w:iCs/>
        </w:rPr>
        <w:t xml:space="preserve"> гг.). </w:t>
      </w:r>
      <w:r>
        <w:rPr>
          <w:i/>
          <w:iCs/>
          <w:caps/>
        </w:rPr>
        <w:t>Одинаковую тематику дипломной работы могут выбрать не более трех студентов из потока ЭУП.</w:t>
      </w:r>
    </w:p>
    <w:p w:rsidR="00E53D49" w:rsidRDefault="00E53D49">
      <w:pPr>
        <w:autoSpaceDE w:val="0"/>
        <w:autoSpaceDN w:val="0"/>
        <w:adjustRightInd w:val="0"/>
        <w:jc w:val="center"/>
        <w:rPr>
          <w:szCs w:val="22"/>
        </w:rPr>
      </w:pPr>
    </w:p>
    <w:p w:rsidR="00E53D49" w:rsidRPr="00DB0729" w:rsidRDefault="00E53D49"/>
    <w:p w:rsidR="00E53D49" w:rsidRPr="00DB0729" w:rsidRDefault="00CE611C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Дивидендная политика общества и ее влияние на развитие и повышения эффективности акционерной формы хозяйств</w:t>
      </w:r>
      <w:r w:rsidR="00DB0729" w:rsidRPr="00DB0729">
        <w:rPr>
          <w:sz w:val="28"/>
          <w:szCs w:val="28"/>
        </w:rPr>
        <w:t xml:space="preserve">ования (на примере конкретного </w:t>
      </w:r>
      <w:r w:rsidRPr="00DB0729">
        <w:rPr>
          <w:sz w:val="28"/>
          <w:szCs w:val="28"/>
        </w:rPr>
        <w:t>предприятия)</w:t>
      </w:r>
      <w:r w:rsidR="00BB6585" w:rsidRPr="00DB0729">
        <w:rPr>
          <w:sz w:val="28"/>
          <w:szCs w:val="28"/>
        </w:rPr>
        <w:t>.</w:t>
      </w:r>
    </w:p>
    <w:p w:rsidR="00CE611C" w:rsidRPr="00DB0729" w:rsidRDefault="00CE611C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рганизация и оценка эффективности создания дочерних предприятий (филиалов организации).</w:t>
      </w:r>
    </w:p>
    <w:p w:rsidR="00CE611C" w:rsidRPr="00DB0729" w:rsidRDefault="00484EAB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 </w:t>
      </w:r>
      <w:r w:rsidR="00CE611C" w:rsidRPr="00DB0729">
        <w:rPr>
          <w:sz w:val="28"/>
          <w:szCs w:val="28"/>
        </w:rPr>
        <w:t>Аутсорсинг в процессе реструктуризации предприятия: механизм и экономическая оценка.</w:t>
      </w:r>
    </w:p>
    <w:p w:rsidR="00CE611C" w:rsidRPr="00DB0729" w:rsidRDefault="00CE611C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Франчайзинг как современная форма организации хозяйственной деятельности на предприятии (на примере конкретного предприятия).</w:t>
      </w:r>
    </w:p>
    <w:p w:rsidR="00B566E0" w:rsidRPr="00DB0729" w:rsidRDefault="000E0F41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Материальные</w:t>
      </w:r>
      <w:r w:rsidR="00CE611C" w:rsidRPr="00DB0729">
        <w:rPr>
          <w:sz w:val="28"/>
          <w:szCs w:val="28"/>
        </w:rPr>
        <w:t xml:space="preserve"> запасы предприятия: формирование, состояние, экономическая эффективность.</w:t>
      </w:r>
    </w:p>
    <w:p w:rsidR="00B566E0" w:rsidRPr="00DB0729" w:rsidRDefault="00B566E0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рганизация системы управления издержками на предприятии и направления ее совершенствования (на примере конкретного предприятия).</w:t>
      </w:r>
    </w:p>
    <w:p w:rsidR="00B566E0" w:rsidRPr="00DB0729" w:rsidRDefault="00B566E0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истема сбалансированных показателей как инструмент реализации стратегии развития предприятия.</w:t>
      </w:r>
    </w:p>
    <w:p w:rsidR="00B566E0" w:rsidRPr="00DB0729" w:rsidRDefault="00B566E0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азработка системы сбалансированных показателей для достижения среднесрочных целей ОАО…</w:t>
      </w:r>
    </w:p>
    <w:p w:rsidR="00B566E0" w:rsidRPr="00DB0729" w:rsidRDefault="00B566E0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Модели управления процессом разработки и внедрения сложных интегрированных систем (на примере конкретного предприятия).</w:t>
      </w:r>
    </w:p>
    <w:p w:rsidR="00B566E0" w:rsidRPr="00DB0729" w:rsidRDefault="00B566E0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Модели поведения производственной фирмы по достижению стратегических целей.</w:t>
      </w:r>
    </w:p>
    <w:p w:rsidR="00B566E0" w:rsidRPr="00DB0729" w:rsidRDefault="00B566E0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Модели обоснования управленческих решений и способы их принятия.</w:t>
      </w:r>
    </w:p>
    <w:p w:rsidR="00B566E0" w:rsidRPr="00DB0729" w:rsidRDefault="00B566E0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Модели и способы уменьшения неопределенности при обосновании бизнес-планов (на примере конкретного предприятия).</w:t>
      </w:r>
    </w:p>
    <w:p w:rsidR="00E53D49" w:rsidRPr="00DB0729" w:rsidRDefault="00C53994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Оценка эффективности функционирования </w:t>
      </w:r>
      <w:r w:rsidR="00DB0729" w:rsidRPr="00DB0729">
        <w:rPr>
          <w:sz w:val="28"/>
          <w:szCs w:val="28"/>
        </w:rPr>
        <w:t>малого бизнеса в Р</w:t>
      </w:r>
      <w:r w:rsidR="00484EAB" w:rsidRPr="00DB0729">
        <w:rPr>
          <w:sz w:val="28"/>
          <w:szCs w:val="28"/>
        </w:rPr>
        <w:t>еспублике Беларусь</w:t>
      </w:r>
      <w:r w:rsidR="00764F7E" w:rsidRPr="00DB0729">
        <w:rPr>
          <w:sz w:val="28"/>
          <w:szCs w:val="28"/>
        </w:rPr>
        <w:t xml:space="preserve"> (на примере малого предприятия).</w:t>
      </w:r>
    </w:p>
    <w:p w:rsidR="00C53994" w:rsidRPr="00DB0729" w:rsidRDefault="00C53994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ценка эффективности использования основных производственных фондов на предприятии (на примере конкретного предприятия).</w:t>
      </w:r>
    </w:p>
    <w:p w:rsidR="003B7EC9" w:rsidRPr="00DB0729" w:rsidRDefault="003B7EC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ути ускорения обновления основных производственных фондов на предприятии.</w:t>
      </w:r>
    </w:p>
    <w:p w:rsidR="00C53994" w:rsidRPr="00DB0729" w:rsidRDefault="00C53994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Необходимость и перспективы развития лизинга на отечественных предприятиях (на примере конкретного предприятия.</w:t>
      </w:r>
      <w:r w:rsidR="00F25F3D" w:rsidRPr="00DB0729">
        <w:rPr>
          <w:sz w:val="28"/>
          <w:szCs w:val="28"/>
        </w:rPr>
        <w:t>)</w:t>
      </w:r>
      <w:r w:rsidRPr="00DB0729">
        <w:rPr>
          <w:sz w:val="28"/>
          <w:szCs w:val="28"/>
        </w:rPr>
        <w:t>.</w:t>
      </w:r>
    </w:p>
    <w:p w:rsidR="00C53994" w:rsidRPr="00DB0729" w:rsidRDefault="00C53994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Лизинг как один из способов обновления основных производственных фондов (на примере конкретного предприятия).</w:t>
      </w:r>
    </w:p>
    <w:p w:rsidR="00C53994" w:rsidRPr="00DB0729" w:rsidRDefault="00C53994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lastRenderedPageBreak/>
        <w:t>Оборотные средства: оценка и эффективность использования (на примере конкретного предприятия).</w:t>
      </w:r>
    </w:p>
    <w:p w:rsidR="003B7EC9" w:rsidRPr="00DB0729" w:rsidRDefault="003B7EC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боротные фонды предприятия и пути улучшения их использования.</w:t>
      </w:r>
    </w:p>
    <w:p w:rsidR="008A3C97" w:rsidRPr="00DB0729" w:rsidRDefault="008A3C97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Материальные ресурсы и эффективность их использования на предприятии.</w:t>
      </w:r>
    </w:p>
    <w:p w:rsidR="0021268F" w:rsidRPr="00DB0729" w:rsidRDefault="0021268F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Управление ресурсами промышленного предприятия в современных условиях (на примере конкретного предприятия)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собенности создания и управления предприятием в малых городах и сельских населенных пунктах Республики Беларусь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беспечение эффективного использования топливно-энергетических и материально-сырьевых ресурсов на промышленном предприятии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ешение проблем дефицита трудовых ресурсов и роста их стоимости на предприятии</w:t>
      </w:r>
      <w:r w:rsidR="000F10EB" w:rsidRPr="00DB0729">
        <w:rPr>
          <w:sz w:val="28"/>
          <w:szCs w:val="28"/>
        </w:rPr>
        <w:t xml:space="preserve"> (на примере конкретного предприятия)</w:t>
      </w:r>
      <w:r w:rsidRPr="00DB0729">
        <w:rPr>
          <w:sz w:val="28"/>
          <w:szCs w:val="28"/>
        </w:rPr>
        <w:t>.</w:t>
      </w:r>
    </w:p>
    <w:p w:rsidR="00E53D49" w:rsidRPr="00DB0729" w:rsidRDefault="00AA6797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 </w:t>
      </w:r>
      <w:r w:rsidR="000F10EB" w:rsidRPr="00DB0729">
        <w:rPr>
          <w:sz w:val="28"/>
          <w:szCs w:val="28"/>
        </w:rPr>
        <w:t>Прибыль предприятия: источники формирования, распределения и использования (на примере конкретного предприятия)</w:t>
      </w:r>
      <w:r w:rsidR="00E53D49" w:rsidRPr="00DB0729">
        <w:rPr>
          <w:sz w:val="28"/>
          <w:szCs w:val="28"/>
        </w:rPr>
        <w:t>.</w:t>
      </w:r>
    </w:p>
    <w:p w:rsidR="008A3C97" w:rsidRPr="00DB0729" w:rsidRDefault="008A3C97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роблемы формирования и распределения прибыли предприятия.</w:t>
      </w:r>
    </w:p>
    <w:p w:rsidR="008A3C97" w:rsidRPr="00DB0729" w:rsidRDefault="008A3C97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рибыль и ее распределение на предприятии, пути совершенствования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Управление инвестиционной деятельностью предприятия и его совершенствование.</w:t>
      </w:r>
    </w:p>
    <w:p w:rsidR="00F25F3D" w:rsidRPr="00DB0729" w:rsidRDefault="00F25F3D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Инвестиционная стратегия развития предприятия (организации)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Конкурентоспособность предприятия: оценка и пути достижения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беспечение конкурентоспособности предприятия</w:t>
      </w:r>
      <w:r w:rsidR="003455C8" w:rsidRPr="00DB0729">
        <w:rPr>
          <w:sz w:val="28"/>
          <w:szCs w:val="28"/>
        </w:rPr>
        <w:t xml:space="preserve"> на основе производства инновационной продукции (на примере конкретного предприятия)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Экологические показатели конкурентоспособности промышленной продукции.</w:t>
      </w:r>
    </w:p>
    <w:p w:rsidR="00C53994" w:rsidRPr="00DB0729" w:rsidRDefault="00C53994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ценка конкурентоспособности продукции</w:t>
      </w:r>
      <w:r w:rsidR="00617BFF" w:rsidRPr="00DB0729">
        <w:rPr>
          <w:sz w:val="28"/>
          <w:szCs w:val="28"/>
        </w:rPr>
        <w:t xml:space="preserve"> и пути ее повышения (на примере конкретного предприятия)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боснование повышения конкурентоспособности предприятия на основе инновационной деятельности</w:t>
      </w:r>
      <w:r w:rsidR="000F10EB" w:rsidRPr="00DB0729">
        <w:rPr>
          <w:sz w:val="28"/>
          <w:szCs w:val="28"/>
        </w:rPr>
        <w:t xml:space="preserve"> (на примере конкретного предприятия)</w:t>
      </w:r>
      <w:r w:rsidRPr="00DB0729">
        <w:rPr>
          <w:sz w:val="28"/>
          <w:szCs w:val="28"/>
        </w:rPr>
        <w:t>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ценка риска инновационной деятельности и направления его сни</w:t>
      </w:r>
      <w:r w:rsidR="000F10EB" w:rsidRPr="00DB0729">
        <w:rPr>
          <w:sz w:val="28"/>
          <w:szCs w:val="28"/>
        </w:rPr>
        <w:t>жения (на примере конкретного предприятия)</w:t>
      </w:r>
      <w:r w:rsidRPr="00DB0729">
        <w:rPr>
          <w:sz w:val="28"/>
          <w:szCs w:val="28"/>
        </w:rPr>
        <w:t>.</w:t>
      </w:r>
    </w:p>
    <w:p w:rsidR="00F25F3D" w:rsidRPr="00DB0729" w:rsidRDefault="00F25F3D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Управление рисками (на примере конкретного инвестиционного проекта)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Хозяйственный риск и методы управления им на предприятии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азработка технико-экономического обоснования предпринимательского (инвестиционного) проекта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азработка механизма адаптации предприяти</w:t>
      </w:r>
      <w:r w:rsidR="00764F7E" w:rsidRPr="00DB0729">
        <w:rPr>
          <w:sz w:val="28"/>
          <w:szCs w:val="28"/>
        </w:rPr>
        <w:t xml:space="preserve">я </w:t>
      </w:r>
      <w:r w:rsidRPr="00DB0729">
        <w:rPr>
          <w:sz w:val="28"/>
          <w:szCs w:val="28"/>
        </w:rPr>
        <w:t>к конкуренции на глобальных рынках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боснование прое</w:t>
      </w:r>
      <w:r w:rsidR="00AA6797" w:rsidRPr="00DB0729">
        <w:rPr>
          <w:sz w:val="28"/>
          <w:szCs w:val="28"/>
        </w:rPr>
        <w:t xml:space="preserve">кта реструктуризации </w:t>
      </w:r>
      <w:r w:rsidRPr="00DB0729">
        <w:rPr>
          <w:sz w:val="28"/>
          <w:szCs w:val="28"/>
        </w:rPr>
        <w:t>предпри</w:t>
      </w:r>
      <w:r w:rsidRPr="00DB0729">
        <w:rPr>
          <w:sz w:val="28"/>
          <w:szCs w:val="28"/>
        </w:rPr>
        <w:softHyphen/>
        <w:t>ятия и оценка эффективности его реализации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Диагностика экономического состояния и оценка перспектив развития неплатежеспособного предприятия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Разработка механизма санации (финансового оздоровления) и банкротства </w:t>
      </w:r>
      <w:r w:rsidR="00DB0729" w:rsidRPr="00DB0729">
        <w:rPr>
          <w:sz w:val="28"/>
          <w:szCs w:val="28"/>
        </w:rPr>
        <w:t>хозяйствующего субъекта (</w:t>
      </w:r>
      <w:r w:rsidR="000F10EB" w:rsidRPr="00DB0729">
        <w:rPr>
          <w:sz w:val="28"/>
          <w:szCs w:val="28"/>
        </w:rPr>
        <w:t xml:space="preserve">на примере конкретного </w:t>
      </w:r>
      <w:r w:rsidRPr="00DB0729">
        <w:rPr>
          <w:sz w:val="28"/>
          <w:szCs w:val="28"/>
        </w:rPr>
        <w:t>предприятия</w:t>
      </w:r>
      <w:proofErr w:type="gramStart"/>
      <w:r w:rsidR="000F10EB" w:rsidRPr="00DB0729">
        <w:rPr>
          <w:sz w:val="28"/>
          <w:szCs w:val="28"/>
        </w:rPr>
        <w:t>)</w:t>
      </w:r>
      <w:r w:rsidR="001368EF" w:rsidRPr="00DB0729">
        <w:rPr>
          <w:sz w:val="28"/>
          <w:szCs w:val="28"/>
        </w:rPr>
        <w:t xml:space="preserve"> </w:t>
      </w:r>
      <w:r w:rsidRPr="00DB0729">
        <w:rPr>
          <w:sz w:val="28"/>
          <w:szCs w:val="28"/>
        </w:rPr>
        <w:t>.</w:t>
      </w:r>
      <w:proofErr w:type="gramEnd"/>
    </w:p>
    <w:p w:rsidR="00F25F3D" w:rsidRPr="00DB0729" w:rsidRDefault="00F25F3D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ценка и прогнозирование финансово-экономического состояния предприятия (организации)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Экономическая эффективность природоохранных мероприятий на предприятии</w:t>
      </w:r>
      <w:r w:rsidR="00764F7E" w:rsidRPr="00DB0729">
        <w:rPr>
          <w:sz w:val="28"/>
          <w:szCs w:val="28"/>
        </w:rPr>
        <w:t xml:space="preserve"> и необходимость ее повышения</w:t>
      </w:r>
      <w:r w:rsidR="001368EF" w:rsidRPr="00DB0729">
        <w:rPr>
          <w:sz w:val="28"/>
          <w:szCs w:val="28"/>
        </w:rPr>
        <w:t xml:space="preserve"> (на примере конкретного предприятия)</w:t>
      </w:r>
      <w:r w:rsidR="00764F7E" w:rsidRPr="00DB0729">
        <w:rPr>
          <w:sz w:val="28"/>
          <w:szCs w:val="28"/>
        </w:rPr>
        <w:t>.</w:t>
      </w:r>
    </w:p>
    <w:p w:rsidR="00AA6797" w:rsidRPr="00DB0729" w:rsidRDefault="0019478A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Инновационная стратегия развития </w:t>
      </w:r>
      <w:r w:rsidR="00F25F3D" w:rsidRPr="00DB0729">
        <w:rPr>
          <w:sz w:val="28"/>
          <w:szCs w:val="28"/>
        </w:rPr>
        <w:t xml:space="preserve">предприятия </w:t>
      </w:r>
      <w:r w:rsidRPr="00DB0729">
        <w:rPr>
          <w:sz w:val="28"/>
          <w:szCs w:val="28"/>
        </w:rPr>
        <w:t>(</w:t>
      </w:r>
      <w:r w:rsidR="00F25F3D" w:rsidRPr="00DB0729">
        <w:rPr>
          <w:sz w:val="28"/>
          <w:szCs w:val="28"/>
        </w:rPr>
        <w:t>организации</w:t>
      </w:r>
      <w:r w:rsidRPr="00DB0729">
        <w:rPr>
          <w:sz w:val="28"/>
          <w:szCs w:val="28"/>
        </w:rPr>
        <w:t>) Республики Беларусь</w:t>
      </w:r>
      <w:r w:rsidR="00764F7E" w:rsidRPr="00DB0729">
        <w:rPr>
          <w:sz w:val="28"/>
          <w:szCs w:val="28"/>
        </w:rPr>
        <w:t>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lastRenderedPageBreak/>
        <w:t>Эффективность технического перевооружения (реконструкции, расширения) конкретного предприятия и разработ</w:t>
      </w:r>
      <w:r w:rsidR="00270097" w:rsidRPr="00DB0729">
        <w:rPr>
          <w:sz w:val="28"/>
          <w:szCs w:val="28"/>
        </w:rPr>
        <w:t>ка предложений по ее повышению.</w:t>
      </w:r>
    </w:p>
    <w:p w:rsidR="00E53D49" w:rsidRPr="00DB0729" w:rsidRDefault="00E53D4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Экономическая оценка</w:t>
      </w:r>
      <w:r w:rsidR="00764F7E" w:rsidRPr="00DB0729">
        <w:rPr>
          <w:sz w:val="28"/>
          <w:szCs w:val="28"/>
        </w:rPr>
        <w:t xml:space="preserve"> развития</w:t>
      </w:r>
      <w:r w:rsidRPr="00DB0729">
        <w:rPr>
          <w:sz w:val="28"/>
          <w:szCs w:val="28"/>
        </w:rPr>
        <w:t xml:space="preserve"> </w:t>
      </w:r>
      <w:r w:rsidR="001368EF" w:rsidRPr="00DB0729">
        <w:rPr>
          <w:sz w:val="28"/>
          <w:szCs w:val="28"/>
        </w:rPr>
        <w:t xml:space="preserve">и повышения </w:t>
      </w:r>
      <w:r w:rsidRPr="00DB0729">
        <w:rPr>
          <w:sz w:val="28"/>
          <w:szCs w:val="28"/>
        </w:rPr>
        <w:t>научно-технологического потенциала предприятия</w:t>
      </w:r>
      <w:r w:rsidR="00DB0729" w:rsidRPr="00DB0729">
        <w:rPr>
          <w:sz w:val="28"/>
          <w:szCs w:val="28"/>
        </w:rPr>
        <w:t xml:space="preserve"> </w:t>
      </w:r>
      <w:r w:rsidR="001368EF" w:rsidRPr="00DB0729">
        <w:rPr>
          <w:sz w:val="28"/>
          <w:szCs w:val="28"/>
        </w:rPr>
        <w:t>(на примере конкретного предприятия)</w:t>
      </w:r>
      <w:r w:rsidRPr="00DB0729">
        <w:rPr>
          <w:sz w:val="28"/>
          <w:szCs w:val="28"/>
        </w:rPr>
        <w:t>.</w:t>
      </w:r>
    </w:p>
    <w:p w:rsidR="00E53D49" w:rsidRPr="00DB0729" w:rsidRDefault="008B70A9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proofErr w:type="spellStart"/>
      <w:r w:rsidRPr="00DB0729">
        <w:rPr>
          <w:sz w:val="28"/>
          <w:szCs w:val="28"/>
        </w:rPr>
        <w:t>Ресурсо</w:t>
      </w:r>
      <w:proofErr w:type="spellEnd"/>
      <w:r w:rsidRPr="00DB0729">
        <w:rPr>
          <w:sz w:val="28"/>
          <w:szCs w:val="28"/>
        </w:rPr>
        <w:t>- и энергосберегающая деятельность предприятия: необходимость, оценка и направления совершенствования.</w:t>
      </w:r>
    </w:p>
    <w:p w:rsidR="00E53D49" w:rsidRPr="00DB0729" w:rsidRDefault="002A429E">
      <w:pPr>
        <w:numPr>
          <w:ilvl w:val="0"/>
          <w:numId w:val="9"/>
        </w:numPr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боснование целесообразности и эффективности использования лизинга на предприятии</w:t>
      </w:r>
      <w:r w:rsidR="00E53D49" w:rsidRPr="00DB0729">
        <w:rPr>
          <w:sz w:val="28"/>
          <w:szCs w:val="28"/>
        </w:rPr>
        <w:t>.</w:t>
      </w:r>
    </w:p>
    <w:p w:rsidR="00E53D49" w:rsidRPr="00DB0729" w:rsidRDefault="00812063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ценка стоимости предприятия: необходимость и повышение эффективности его деятельности</w:t>
      </w:r>
      <w:r w:rsidR="001368EF" w:rsidRPr="00DB0729">
        <w:rPr>
          <w:sz w:val="28"/>
          <w:szCs w:val="28"/>
        </w:rPr>
        <w:t xml:space="preserve"> (на примере конкретного предприятия)</w:t>
      </w:r>
      <w:r w:rsidR="00E53D49" w:rsidRPr="00DB0729">
        <w:rPr>
          <w:sz w:val="28"/>
          <w:szCs w:val="28"/>
        </w:rPr>
        <w:t>.</w:t>
      </w:r>
    </w:p>
    <w:p w:rsidR="00E53D49" w:rsidRPr="00DB0729" w:rsidRDefault="006E6BDA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Кадровый</w:t>
      </w:r>
      <w:r w:rsidR="00C97869" w:rsidRPr="00DB0729">
        <w:rPr>
          <w:sz w:val="28"/>
          <w:szCs w:val="28"/>
        </w:rPr>
        <w:t xml:space="preserve"> потенциал предприятия: оценка и направления эффективности его использования</w:t>
      </w:r>
      <w:r w:rsidR="00E53D49" w:rsidRPr="00DB0729">
        <w:rPr>
          <w:sz w:val="28"/>
          <w:szCs w:val="28"/>
        </w:rPr>
        <w:t>.</w:t>
      </w:r>
    </w:p>
    <w:p w:rsidR="00E53D49" w:rsidRPr="00DB0729" w:rsidRDefault="00C9786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Кадровая политика предприятия: оценка и повышение ее социально – экономической эффективности</w:t>
      </w:r>
      <w:r w:rsidR="00E53D49" w:rsidRPr="00DB0729">
        <w:rPr>
          <w:sz w:val="28"/>
          <w:szCs w:val="28"/>
        </w:rPr>
        <w:t>.</w:t>
      </w:r>
    </w:p>
    <w:p w:rsidR="003B7EC9" w:rsidRPr="00DB0729" w:rsidRDefault="003B7EC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Эффективность</w:t>
      </w:r>
      <w:r w:rsidR="000E0F41" w:rsidRPr="00DB0729">
        <w:rPr>
          <w:sz w:val="28"/>
          <w:szCs w:val="28"/>
        </w:rPr>
        <w:t xml:space="preserve"> деятельности персонала предприятия</w:t>
      </w:r>
      <w:r w:rsidRPr="00DB0729">
        <w:rPr>
          <w:sz w:val="28"/>
          <w:szCs w:val="28"/>
        </w:rPr>
        <w:t>.</w:t>
      </w:r>
    </w:p>
    <w:p w:rsidR="003B7EC9" w:rsidRPr="00DB0729" w:rsidRDefault="003B7EC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Корпоративная социальная ответственность и ее роль в управлении организацией.</w:t>
      </w:r>
    </w:p>
    <w:p w:rsidR="003B7EC9" w:rsidRPr="00DB0729" w:rsidRDefault="003B7EC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Коммуникационная стратегия предприятия и пути ее совершенствования.</w:t>
      </w:r>
    </w:p>
    <w:p w:rsidR="00E53D49" w:rsidRPr="00DB0729" w:rsidRDefault="00C9786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роизводительность труда: факторы и резервы, обеспечивающие ее рост в экономике рыночного типа</w:t>
      </w:r>
      <w:r w:rsidR="001368EF" w:rsidRPr="00DB0729">
        <w:rPr>
          <w:sz w:val="28"/>
          <w:szCs w:val="28"/>
        </w:rPr>
        <w:t xml:space="preserve"> на современном этапе (на примере конкретного предприятия)</w:t>
      </w:r>
      <w:r w:rsidR="00A06F05" w:rsidRPr="00DB0729">
        <w:rPr>
          <w:sz w:val="28"/>
          <w:szCs w:val="28"/>
        </w:rPr>
        <w:t>.</w:t>
      </w:r>
    </w:p>
    <w:p w:rsidR="00E53D49" w:rsidRPr="00DB0729" w:rsidRDefault="00C9786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Мотивация труда в системе управления персоналом на предприятии: оценка и повышение ее эффективности</w:t>
      </w:r>
      <w:r w:rsidR="00E53D49" w:rsidRPr="00DB0729">
        <w:rPr>
          <w:sz w:val="28"/>
          <w:szCs w:val="28"/>
        </w:rPr>
        <w:t>.</w:t>
      </w:r>
    </w:p>
    <w:p w:rsidR="00E53D49" w:rsidRPr="00DB0729" w:rsidRDefault="000E0F41" w:rsidP="000E0F4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  </w:t>
      </w:r>
      <w:r w:rsidR="00CB6138" w:rsidRPr="00DB0729">
        <w:rPr>
          <w:sz w:val="28"/>
          <w:szCs w:val="28"/>
        </w:rPr>
        <w:t>З</w:t>
      </w:r>
      <w:r w:rsidR="003A35DF" w:rsidRPr="00DB0729">
        <w:rPr>
          <w:sz w:val="28"/>
          <w:szCs w:val="28"/>
        </w:rPr>
        <w:t>аработная плата на предприятии: оценка эффективности ее организации</w:t>
      </w:r>
      <w:r w:rsidR="00E53D49" w:rsidRPr="00DB0729">
        <w:rPr>
          <w:sz w:val="28"/>
          <w:szCs w:val="28"/>
        </w:rPr>
        <w:t xml:space="preserve">. </w:t>
      </w:r>
    </w:p>
    <w:p w:rsidR="00E53D49" w:rsidRPr="00DB0729" w:rsidRDefault="003A35DF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Формы и системы оплаты труда работников на предпри</w:t>
      </w:r>
      <w:r w:rsidR="00DB0729" w:rsidRPr="00DB0729">
        <w:rPr>
          <w:sz w:val="28"/>
          <w:szCs w:val="28"/>
        </w:rPr>
        <w:t>ятии: оценка и пути их развития</w:t>
      </w:r>
      <w:r w:rsidR="00E53D49" w:rsidRPr="00DB0729">
        <w:rPr>
          <w:sz w:val="28"/>
          <w:szCs w:val="28"/>
        </w:rPr>
        <w:t>.</w:t>
      </w:r>
    </w:p>
    <w:p w:rsidR="00E53D49" w:rsidRPr="00DB0729" w:rsidRDefault="00226540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роблемы и перспективы</w:t>
      </w:r>
      <w:r w:rsidR="00214A16" w:rsidRPr="00DB0729">
        <w:rPr>
          <w:sz w:val="28"/>
          <w:szCs w:val="28"/>
        </w:rPr>
        <w:t xml:space="preserve"> совершенствования </w:t>
      </w:r>
      <w:r w:rsidRPr="00DB0729">
        <w:rPr>
          <w:sz w:val="28"/>
          <w:szCs w:val="28"/>
        </w:rPr>
        <w:t>энергосберегающей деятельности на предприятии</w:t>
      </w:r>
      <w:r w:rsidR="00214A16" w:rsidRPr="00DB0729">
        <w:rPr>
          <w:sz w:val="28"/>
          <w:szCs w:val="28"/>
        </w:rPr>
        <w:t xml:space="preserve"> (на примере конкретного предприятия)</w:t>
      </w:r>
      <w:r w:rsidR="00E53D49" w:rsidRPr="00DB0729">
        <w:rPr>
          <w:sz w:val="28"/>
          <w:szCs w:val="28"/>
        </w:rPr>
        <w:t>.</w:t>
      </w:r>
    </w:p>
    <w:p w:rsidR="00E53D49" w:rsidRPr="00DB0729" w:rsidRDefault="0019478A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еализация социальной политики на уровне предприятия</w:t>
      </w:r>
      <w:r w:rsidR="00AC1C10" w:rsidRPr="00DB0729">
        <w:rPr>
          <w:sz w:val="28"/>
          <w:szCs w:val="28"/>
        </w:rPr>
        <w:t xml:space="preserve"> (на примере конкретного предприятия)</w:t>
      </w:r>
      <w:r w:rsidRPr="00DB0729">
        <w:rPr>
          <w:sz w:val="28"/>
          <w:szCs w:val="28"/>
        </w:rPr>
        <w:t>.</w:t>
      </w:r>
    </w:p>
    <w:p w:rsidR="00E53D49" w:rsidRPr="00DB0729" w:rsidRDefault="005E4B96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Оценка </w:t>
      </w:r>
      <w:r w:rsidR="005F11F6" w:rsidRPr="00DB0729">
        <w:rPr>
          <w:sz w:val="28"/>
          <w:szCs w:val="28"/>
        </w:rPr>
        <w:t>факторов внешней среды</w:t>
      </w:r>
      <w:r w:rsidR="00B00330" w:rsidRPr="00DB0729">
        <w:rPr>
          <w:sz w:val="28"/>
          <w:szCs w:val="28"/>
        </w:rPr>
        <w:t>, влияющих на эффективность производственно-хозяйственной деятельности организации (пред</w:t>
      </w:r>
      <w:r w:rsidR="00DB0729" w:rsidRPr="00DB0729">
        <w:rPr>
          <w:sz w:val="28"/>
          <w:szCs w:val="28"/>
        </w:rPr>
        <w:t>приятия) в современных условиях</w:t>
      </w:r>
      <w:r w:rsidR="00E53D49" w:rsidRPr="00DB0729">
        <w:rPr>
          <w:sz w:val="28"/>
          <w:szCs w:val="28"/>
        </w:rPr>
        <w:t>.</w:t>
      </w:r>
    </w:p>
    <w:p w:rsidR="005E4B96" w:rsidRPr="00DB0729" w:rsidRDefault="005E4B96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Интеллектуальная собственность: оценка и обоснование</w:t>
      </w:r>
      <w:r w:rsidR="006E6BDA" w:rsidRPr="00DB0729">
        <w:rPr>
          <w:sz w:val="28"/>
          <w:szCs w:val="28"/>
        </w:rPr>
        <w:t xml:space="preserve"> направлений повышения эффективности </w:t>
      </w:r>
      <w:r w:rsidR="0019478A" w:rsidRPr="00DB0729">
        <w:rPr>
          <w:sz w:val="28"/>
          <w:szCs w:val="28"/>
        </w:rPr>
        <w:t xml:space="preserve">ее </w:t>
      </w:r>
      <w:r w:rsidR="006E6BDA" w:rsidRPr="00DB0729">
        <w:rPr>
          <w:sz w:val="28"/>
          <w:szCs w:val="28"/>
        </w:rPr>
        <w:t>использования</w:t>
      </w:r>
      <w:r w:rsidR="0019478A" w:rsidRPr="00DB0729">
        <w:rPr>
          <w:sz w:val="28"/>
          <w:szCs w:val="28"/>
        </w:rPr>
        <w:t xml:space="preserve"> на предприятии.</w:t>
      </w:r>
    </w:p>
    <w:p w:rsidR="00E53D49" w:rsidRPr="00DB0729" w:rsidRDefault="00DD662A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ценка экономической эффективности производственно- хозяйственной деятельности предприятия и пути ее повышения.</w:t>
      </w:r>
    </w:p>
    <w:p w:rsidR="00E53D49" w:rsidRPr="00DB0729" w:rsidRDefault="00DD662A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Инвестиционная деятельность предприятия и оценка ее эффективности</w:t>
      </w:r>
    </w:p>
    <w:p w:rsidR="00DD662A" w:rsidRPr="00DB0729" w:rsidRDefault="00DD662A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Инвестиции предприятия: источники формирования и </w:t>
      </w:r>
      <w:r w:rsidR="00617BFF" w:rsidRPr="00DB0729">
        <w:rPr>
          <w:sz w:val="28"/>
          <w:szCs w:val="28"/>
        </w:rPr>
        <w:t>эффективность их</w:t>
      </w:r>
      <w:r w:rsidRPr="00DB0729">
        <w:rPr>
          <w:sz w:val="28"/>
          <w:szCs w:val="28"/>
        </w:rPr>
        <w:t xml:space="preserve"> использования.</w:t>
      </w:r>
    </w:p>
    <w:p w:rsidR="008A3C97" w:rsidRPr="00DB0729" w:rsidRDefault="008A3C97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труктура капитальных вложений на предприятии и пути ее совершенствования.</w:t>
      </w:r>
    </w:p>
    <w:p w:rsidR="00AC1C10" w:rsidRPr="00DB0729" w:rsidRDefault="00AC1C10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ути и направления снижения издержек на предприятии (в организации).</w:t>
      </w:r>
    </w:p>
    <w:p w:rsidR="00AC1C10" w:rsidRPr="00DB0729" w:rsidRDefault="00AC1C10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еинжиниринг и рационализация бизнес-процессов на предприятии (в организации).</w:t>
      </w:r>
    </w:p>
    <w:p w:rsidR="00AC1C10" w:rsidRPr="00DB0729" w:rsidRDefault="00AC1C10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Автоматизация управленческих процессов на предприятии (в организации).</w:t>
      </w:r>
    </w:p>
    <w:p w:rsidR="00AC1C10" w:rsidRPr="00DB0729" w:rsidRDefault="00AC1C10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птимизация инвестиционного портфеля на предприятии (в организации).</w:t>
      </w:r>
    </w:p>
    <w:p w:rsidR="00E53D49" w:rsidRPr="00DB0729" w:rsidRDefault="00DD662A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lastRenderedPageBreak/>
        <w:t xml:space="preserve">Формирование ценовой политики промышленного </w:t>
      </w:r>
      <w:r w:rsidR="006E6BDA" w:rsidRPr="00DB0729">
        <w:rPr>
          <w:sz w:val="28"/>
          <w:szCs w:val="28"/>
        </w:rPr>
        <w:t>предприятия (</w:t>
      </w:r>
      <w:r w:rsidR="000C1BF3" w:rsidRPr="00DB0729">
        <w:rPr>
          <w:sz w:val="28"/>
          <w:szCs w:val="28"/>
        </w:rPr>
        <w:t>на примере</w:t>
      </w:r>
      <w:r w:rsidR="00617BFF" w:rsidRPr="00DB0729">
        <w:rPr>
          <w:sz w:val="28"/>
          <w:szCs w:val="28"/>
        </w:rPr>
        <w:t xml:space="preserve"> конкретного предприятия</w:t>
      </w:r>
      <w:r w:rsidR="000C1BF3" w:rsidRPr="00DB0729">
        <w:rPr>
          <w:sz w:val="28"/>
          <w:szCs w:val="28"/>
        </w:rPr>
        <w:t>)</w:t>
      </w:r>
      <w:r w:rsidR="00AC1C10" w:rsidRPr="00DB0729">
        <w:rPr>
          <w:sz w:val="28"/>
          <w:szCs w:val="28"/>
        </w:rPr>
        <w:t>.</w:t>
      </w:r>
    </w:p>
    <w:p w:rsidR="00E53D49" w:rsidRPr="00DB0729" w:rsidRDefault="000C1BF3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ценка эффективности</w:t>
      </w:r>
      <w:r w:rsidR="006E6BDA" w:rsidRPr="00DB0729">
        <w:rPr>
          <w:sz w:val="28"/>
          <w:szCs w:val="28"/>
        </w:rPr>
        <w:t xml:space="preserve"> рынка лизинговых</w:t>
      </w:r>
      <w:r w:rsidR="00D456DF" w:rsidRPr="00DB0729">
        <w:rPr>
          <w:sz w:val="28"/>
          <w:szCs w:val="28"/>
        </w:rPr>
        <w:t xml:space="preserve"> услуг </w:t>
      </w:r>
      <w:r w:rsidR="00AC1C10" w:rsidRPr="00DB0729">
        <w:rPr>
          <w:sz w:val="28"/>
          <w:szCs w:val="28"/>
        </w:rPr>
        <w:t xml:space="preserve">в </w:t>
      </w:r>
      <w:r w:rsidR="00D456DF" w:rsidRPr="00DB0729">
        <w:rPr>
          <w:sz w:val="28"/>
          <w:szCs w:val="28"/>
        </w:rPr>
        <w:t>РБ на примере лизинговой компании</w:t>
      </w:r>
      <w:r w:rsidR="00E53D49" w:rsidRPr="00DB0729">
        <w:rPr>
          <w:sz w:val="28"/>
          <w:szCs w:val="28"/>
        </w:rPr>
        <w:t>.</w:t>
      </w:r>
    </w:p>
    <w:p w:rsidR="00E53D49" w:rsidRPr="00DB0729" w:rsidRDefault="00D456DF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Оценка качества продукции </w:t>
      </w:r>
      <w:r w:rsidR="00AC1C10" w:rsidRPr="00DB0729">
        <w:rPr>
          <w:sz w:val="28"/>
          <w:szCs w:val="28"/>
        </w:rPr>
        <w:t xml:space="preserve">предприятия </w:t>
      </w:r>
      <w:r w:rsidRPr="00DB0729">
        <w:rPr>
          <w:sz w:val="28"/>
          <w:szCs w:val="28"/>
        </w:rPr>
        <w:t xml:space="preserve">и пути его повышения </w:t>
      </w:r>
      <w:r w:rsidR="00AC1C10" w:rsidRPr="00DB0729">
        <w:rPr>
          <w:sz w:val="28"/>
          <w:szCs w:val="28"/>
        </w:rPr>
        <w:t>(</w:t>
      </w:r>
      <w:r w:rsidRPr="00DB0729">
        <w:rPr>
          <w:sz w:val="28"/>
          <w:szCs w:val="28"/>
        </w:rPr>
        <w:t>на примере</w:t>
      </w:r>
      <w:r w:rsidR="00AC1C10" w:rsidRPr="00DB0729">
        <w:rPr>
          <w:sz w:val="28"/>
          <w:szCs w:val="28"/>
        </w:rPr>
        <w:t xml:space="preserve"> конкретного предприятия)</w:t>
      </w:r>
      <w:r w:rsidR="00E53D49" w:rsidRPr="00DB0729">
        <w:rPr>
          <w:sz w:val="28"/>
          <w:szCs w:val="28"/>
        </w:rPr>
        <w:t>.</w:t>
      </w:r>
    </w:p>
    <w:p w:rsidR="00AD64EB" w:rsidRPr="00DB0729" w:rsidRDefault="00AD64EB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ебестоимость продукции: оценка и экономическое стимулирование ее снижения на предприятии</w:t>
      </w:r>
    </w:p>
    <w:p w:rsidR="00AD64EB" w:rsidRPr="00DB0729" w:rsidRDefault="00AD64EB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боснование источников снижения издержек производства и реализации продукции на предприятии.</w:t>
      </w:r>
    </w:p>
    <w:p w:rsidR="0021268F" w:rsidRPr="00DB0729" w:rsidRDefault="0021268F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езервы снижения себестоимости продукции организации (предприятия).</w:t>
      </w:r>
    </w:p>
    <w:p w:rsidR="0021268F" w:rsidRPr="00DB0729" w:rsidRDefault="0021268F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овершенствование состава и структуры затрат на производство продукции как фактора укрепления финансового состояния организации (на примере конкретного предприятия).</w:t>
      </w:r>
    </w:p>
    <w:p w:rsidR="00962016" w:rsidRPr="00DB0729" w:rsidRDefault="00962016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Формировани</w:t>
      </w:r>
      <w:r w:rsidR="00DB0729" w:rsidRPr="00DB0729">
        <w:rPr>
          <w:sz w:val="28"/>
          <w:szCs w:val="28"/>
        </w:rPr>
        <w:t>е и развитие имиджа предприятия</w:t>
      </w:r>
      <w:r w:rsidR="00AC1C10" w:rsidRPr="00DB0729">
        <w:rPr>
          <w:sz w:val="28"/>
          <w:szCs w:val="28"/>
        </w:rPr>
        <w:t xml:space="preserve">, </w:t>
      </w:r>
      <w:r w:rsidRPr="00DB0729">
        <w:rPr>
          <w:sz w:val="28"/>
          <w:szCs w:val="28"/>
        </w:rPr>
        <w:t>оценка его влияния на стоимость бизнеса.</w:t>
      </w:r>
    </w:p>
    <w:p w:rsidR="00962016" w:rsidRPr="00DB0729" w:rsidRDefault="00962016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азработка механизма влияния маркетинговой деятельности на инновационное развитие предприятия.</w:t>
      </w:r>
    </w:p>
    <w:p w:rsidR="00962016" w:rsidRPr="00DB0729" w:rsidRDefault="00962016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азработка системы финансового менеджмента на предприятии.</w:t>
      </w:r>
    </w:p>
    <w:p w:rsidR="00962016" w:rsidRPr="00DB0729" w:rsidRDefault="00962016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Управление инновационной деятельностью на предприятии и его совершенствование.</w:t>
      </w:r>
    </w:p>
    <w:p w:rsidR="00962016" w:rsidRPr="00DB0729" w:rsidRDefault="00962016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Организация и реализация адаптации принципов и стандартов всеобщего управления качеством </w:t>
      </w:r>
      <w:r w:rsidR="00617BFF" w:rsidRPr="00DB0729">
        <w:rPr>
          <w:sz w:val="28"/>
          <w:szCs w:val="28"/>
        </w:rPr>
        <w:t xml:space="preserve">продукции </w:t>
      </w:r>
      <w:r w:rsidRPr="00DB0729">
        <w:rPr>
          <w:sz w:val="28"/>
          <w:szCs w:val="28"/>
        </w:rPr>
        <w:t>к конкретным условиям предприятия.</w:t>
      </w:r>
    </w:p>
    <w:p w:rsidR="00962016" w:rsidRPr="00DB0729" w:rsidRDefault="00962016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Управление процессом создания новой продукции на предприятии</w:t>
      </w:r>
      <w:r w:rsidR="00AC1C10" w:rsidRPr="00DB0729">
        <w:rPr>
          <w:sz w:val="28"/>
          <w:szCs w:val="28"/>
        </w:rPr>
        <w:t>.</w:t>
      </w:r>
    </w:p>
    <w:p w:rsidR="00962016" w:rsidRPr="00DB0729" w:rsidRDefault="00962016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собенности планирования и организации инновационной деятельности на предприятии или в отрасли экономики.</w:t>
      </w:r>
    </w:p>
    <w:p w:rsidR="00962016" w:rsidRPr="00DB0729" w:rsidRDefault="00962016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Обеспечение качества продукции на основе </w:t>
      </w:r>
      <w:r w:rsidR="00ED0530" w:rsidRPr="00DB0729">
        <w:rPr>
          <w:sz w:val="28"/>
          <w:szCs w:val="28"/>
        </w:rPr>
        <w:t>анализа потребительских предпочтений.</w:t>
      </w:r>
    </w:p>
    <w:p w:rsidR="00962016" w:rsidRPr="00DB0729" w:rsidRDefault="0019478A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ценка</w:t>
      </w:r>
      <w:r w:rsidR="00ED0530" w:rsidRPr="00DB0729">
        <w:rPr>
          <w:sz w:val="28"/>
          <w:szCs w:val="28"/>
        </w:rPr>
        <w:t xml:space="preserve"> влияния стиля управления на экономические результаты работы организации</w:t>
      </w:r>
      <w:r w:rsidRPr="00DB0729">
        <w:rPr>
          <w:sz w:val="28"/>
          <w:szCs w:val="28"/>
        </w:rPr>
        <w:t xml:space="preserve"> (предприятия).</w:t>
      </w:r>
    </w:p>
    <w:p w:rsidR="00962016" w:rsidRPr="00DB0729" w:rsidRDefault="00021243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ринятие управленческих решений с использованием метода имитационного моделирования</w:t>
      </w:r>
      <w:r w:rsidR="00617BFF" w:rsidRPr="00DB0729">
        <w:rPr>
          <w:sz w:val="28"/>
          <w:szCs w:val="28"/>
        </w:rPr>
        <w:t xml:space="preserve"> (на примере конкретного предприятия)</w:t>
      </w:r>
      <w:r w:rsidRPr="00DB0729">
        <w:rPr>
          <w:sz w:val="28"/>
          <w:szCs w:val="28"/>
        </w:rPr>
        <w:t>.</w:t>
      </w:r>
    </w:p>
    <w:p w:rsidR="00962016" w:rsidRPr="00DB0729" w:rsidRDefault="00021243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овершенствование разработки и принятия управленческих решений на основе использования информационных технологий</w:t>
      </w:r>
      <w:r w:rsidR="00617BFF" w:rsidRPr="00DB0729">
        <w:rPr>
          <w:sz w:val="28"/>
          <w:szCs w:val="28"/>
        </w:rPr>
        <w:t xml:space="preserve"> (на примере конкретного предприятия)</w:t>
      </w:r>
      <w:r w:rsidRPr="00DB0729">
        <w:rPr>
          <w:sz w:val="28"/>
          <w:szCs w:val="28"/>
        </w:rPr>
        <w:t>.</w:t>
      </w:r>
    </w:p>
    <w:p w:rsidR="00962016" w:rsidRPr="00DB0729" w:rsidRDefault="00021243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азработка механизма антикризисного управления предприятием.</w:t>
      </w:r>
    </w:p>
    <w:p w:rsidR="00962016" w:rsidRPr="00DB0729" w:rsidRDefault="00021243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собенности построения организационных структур управления предприятием и их развитие в современных условиях.</w:t>
      </w:r>
    </w:p>
    <w:p w:rsidR="00962016" w:rsidRPr="00DB0729" w:rsidRDefault="00021243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ути совершенствования структуры предприятия на основе реинжиниринга бизнес – процессов.</w:t>
      </w:r>
    </w:p>
    <w:p w:rsidR="00962016" w:rsidRPr="00DB0729" w:rsidRDefault="00021243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рименение математических моделей и методов для повышения эффективности управления проектами.</w:t>
      </w:r>
    </w:p>
    <w:p w:rsidR="00962016" w:rsidRPr="00DB0729" w:rsidRDefault="00021243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овершенствование управления рисками в системе инвестиционного проектирования.</w:t>
      </w:r>
    </w:p>
    <w:p w:rsidR="00962016" w:rsidRPr="00DB0729" w:rsidRDefault="00021243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ути повышения эффективности использования логистики в сфере закупок, производства, сбыта.</w:t>
      </w:r>
    </w:p>
    <w:p w:rsidR="00AC1C10" w:rsidRPr="00DB0729" w:rsidRDefault="00AC1C10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lastRenderedPageBreak/>
        <w:t>Организация и повышение эффективности международных перевозок</w:t>
      </w:r>
      <w:r w:rsidR="00DB0729" w:rsidRPr="00DB0729">
        <w:rPr>
          <w:sz w:val="28"/>
          <w:szCs w:val="28"/>
        </w:rPr>
        <w:t xml:space="preserve"> </w:t>
      </w:r>
      <w:r w:rsidR="00147F43" w:rsidRPr="00DB0729">
        <w:rPr>
          <w:sz w:val="28"/>
          <w:szCs w:val="28"/>
        </w:rPr>
        <w:t>в условиях трансформационной экономики.</w:t>
      </w:r>
    </w:p>
    <w:p w:rsidR="00147F43" w:rsidRPr="00DB0729" w:rsidRDefault="00147F43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Эффективность выбора направлений логистических услуг (на примере конкретного предприятия).</w:t>
      </w:r>
    </w:p>
    <w:p w:rsidR="00147F43" w:rsidRPr="00DB0729" w:rsidRDefault="00147F43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Эффективность привлечения по аутсорсингу логистической услуги.</w:t>
      </w:r>
    </w:p>
    <w:p w:rsidR="00962016" w:rsidRPr="00DB0729" w:rsidRDefault="00B33EBA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азработка и обоснование (инновационной, маркетинговой, ценовой, конкурентной, экологической, в</w:t>
      </w:r>
      <w:r w:rsidR="00DB0729">
        <w:rPr>
          <w:sz w:val="28"/>
          <w:szCs w:val="28"/>
        </w:rPr>
        <w:t xml:space="preserve">нешнеэкономической) </w:t>
      </w:r>
      <w:bookmarkStart w:id="0" w:name="_GoBack"/>
      <w:bookmarkEnd w:id="0"/>
      <w:r w:rsidRPr="00DB0729">
        <w:rPr>
          <w:sz w:val="28"/>
          <w:szCs w:val="28"/>
        </w:rPr>
        <w:t>стратегии предприятия.</w:t>
      </w:r>
    </w:p>
    <w:p w:rsidR="00B33EBA" w:rsidRPr="00DB0729" w:rsidRDefault="00B33EBA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рименение методов стратегического анализа и деловой среды в процессе разработки планов развития организации.</w:t>
      </w:r>
    </w:p>
    <w:p w:rsidR="00A94C3E" w:rsidRPr="00DB0729" w:rsidRDefault="00A94C3E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тратегия производственно-сбытовой деятельности предприятия в условиях международного рынка.</w:t>
      </w:r>
    </w:p>
    <w:p w:rsidR="00A94C3E" w:rsidRPr="00DB0729" w:rsidRDefault="00A94C3E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Эффективность организационно-правовых форм </w:t>
      </w:r>
      <w:r w:rsidR="003B7EC9" w:rsidRPr="00DB0729">
        <w:rPr>
          <w:sz w:val="28"/>
          <w:szCs w:val="28"/>
        </w:rPr>
        <w:t xml:space="preserve">предприятий </w:t>
      </w:r>
      <w:r w:rsidRPr="00DB0729">
        <w:rPr>
          <w:sz w:val="28"/>
          <w:szCs w:val="28"/>
        </w:rPr>
        <w:t>в Беларуси.</w:t>
      </w:r>
    </w:p>
    <w:p w:rsidR="00E53D49" w:rsidRPr="00DB0729" w:rsidRDefault="00AD64EB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тратегия внедрения информационных технологий на предприятии.</w:t>
      </w:r>
    </w:p>
    <w:p w:rsidR="00E53D49" w:rsidRPr="00DB0729" w:rsidRDefault="00AD64EB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азработка и управление реализацией стратегии развития предприятия</w:t>
      </w:r>
      <w:r w:rsidR="00E53D49" w:rsidRPr="00DB0729">
        <w:rPr>
          <w:sz w:val="28"/>
          <w:szCs w:val="28"/>
        </w:rPr>
        <w:t>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Совершенствование системы управления предприятием с использованием систем стандарта </w:t>
      </w:r>
      <w:r w:rsidRPr="00DB0729">
        <w:rPr>
          <w:sz w:val="28"/>
          <w:szCs w:val="28"/>
          <w:lang w:val="en-US"/>
        </w:rPr>
        <w:t>MRP</w:t>
      </w:r>
      <w:r w:rsidRPr="00DB0729">
        <w:rPr>
          <w:sz w:val="28"/>
          <w:szCs w:val="28"/>
        </w:rPr>
        <w:t>/</w:t>
      </w:r>
      <w:r w:rsidRPr="00DB0729">
        <w:rPr>
          <w:sz w:val="28"/>
          <w:szCs w:val="28"/>
          <w:lang w:val="en-US"/>
        </w:rPr>
        <w:t>ERP</w:t>
      </w:r>
      <w:r w:rsidRPr="00DB0729">
        <w:rPr>
          <w:sz w:val="28"/>
          <w:szCs w:val="28"/>
        </w:rPr>
        <w:t>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Формирование конкурентных преимуществ на основе совершенствования системы стратегического менеджмента на предприятии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Информационные системы управления предприятием и их совершенствование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собенности управления бизнесом в области компьютерных технологий и Интернет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перативное управление предприятием в современных условиях.</w:t>
      </w:r>
    </w:p>
    <w:p w:rsidR="00E53D49" w:rsidRPr="00DB0729" w:rsidRDefault="00E53D49">
      <w:pPr>
        <w:numPr>
          <w:ilvl w:val="0"/>
          <w:numId w:val="9"/>
        </w:numPr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рганизационные структуры управления и тенденции их развития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Концепция «подвижного» производства и возможности ее применения на конкретном предприятии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Концепция «виртуального» производства и возможности ее применения на конкретном предприятии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ценка эффективности специализации и кооперация на предприятии и пути их повышения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це</w:t>
      </w:r>
      <w:r w:rsidR="00AD64EB" w:rsidRPr="00DB0729">
        <w:rPr>
          <w:sz w:val="28"/>
          <w:szCs w:val="28"/>
        </w:rPr>
        <w:t>нка эффективности диверсификации</w:t>
      </w:r>
      <w:r w:rsidRPr="00DB0729">
        <w:rPr>
          <w:sz w:val="28"/>
          <w:szCs w:val="28"/>
        </w:rPr>
        <w:t xml:space="preserve"> в промышленности и пути ее повышения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ценка эффективности концентрации производства и пути ее повышения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Стимулирование в системе управления </w:t>
      </w:r>
      <w:proofErr w:type="spellStart"/>
      <w:r w:rsidRPr="00DB0729">
        <w:rPr>
          <w:sz w:val="28"/>
          <w:szCs w:val="28"/>
        </w:rPr>
        <w:t>экологизацией</w:t>
      </w:r>
      <w:proofErr w:type="spellEnd"/>
      <w:r w:rsidRPr="00DB0729">
        <w:rPr>
          <w:sz w:val="28"/>
          <w:szCs w:val="28"/>
        </w:rPr>
        <w:t xml:space="preserve"> производства и продукцией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Экологический менеджмент на предприятии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Управление организационной культурой предприятия в практике менеджмента отечественных предприятий.</w:t>
      </w:r>
    </w:p>
    <w:p w:rsidR="00A94C3E" w:rsidRPr="00DB0729" w:rsidRDefault="003B7EC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У</w:t>
      </w:r>
      <w:r w:rsidR="00A94C3E" w:rsidRPr="00DB0729">
        <w:rPr>
          <w:sz w:val="28"/>
          <w:szCs w:val="28"/>
        </w:rPr>
        <w:t>правление ресурсами промышленного предприятия в современных условиях.</w:t>
      </w:r>
    </w:p>
    <w:p w:rsidR="00A94C3E" w:rsidRPr="00DB0729" w:rsidRDefault="00A94C3E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Внутрифирменное планирование и его роль в обеспечении эффективной деятельности предприятия.</w:t>
      </w:r>
    </w:p>
    <w:p w:rsidR="00A94C3E" w:rsidRPr="00DB0729" w:rsidRDefault="00A94C3E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тратегическое планирование предприятием и его эффективность.</w:t>
      </w:r>
    </w:p>
    <w:p w:rsidR="00A94C3E" w:rsidRPr="00DB0729" w:rsidRDefault="00A94C3E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Бизнес-план предприятия, его сущность и роль в развитии предприятия.</w:t>
      </w:r>
    </w:p>
    <w:p w:rsidR="00A94C3E" w:rsidRPr="00DB0729" w:rsidRDefault="00A94C3E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овершенствование системы планирования на предприятии</w:t>
      </w:r>
    </w:p>
    <w:p w:rsidR="00A94C3E" w:rsidRPr="00DB0729" w:rsidRDefault="00A94C3E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lastRenderedPageBreak/>
        <w:t xml:space="preserve">Организация системы </w:t>
      </w:r>
      <w:proofErr w:type="spellStart"/>
      <w:r w:rsidRPr="00DB0729">
        <w:rPr>
          <w:sz w:val="28"/>
          <w:szCs w:val="28"/>
        </w:rPr>
        <w:t>контро</w:t>
      </w:r>
      <w:r w:rsidR="00C12251" w:rsidRPr="00DB0729">
        <w:rPr>
          <w:sz w:val="28"/>
          <w:szCs w:val="28"/>
        </w:rPr>
        <w:t>л</w:t>
      </w:r>
      <w:r w:rsidRPr="00DB0729">
        <w:rPr>
          <w:sz w:val="28"/>
          <w:szCs w:val="28"/>
        </w:rPr>
        <w:t>линга</w:t>
      </w:r>
      <w:proofErr w:type="spellEnd"/>
      <w:r w:rsidRPr="00DB0729">
        <w:rPr>
          <w:sz w:val="28"/>
          <w:szCs w:val="28"/>
        </w:rPr>
        <w:t xml:space="preserve"> на предприятии и пути ее совершенствования.</w:t>
      </w:r>
    </w:p>
    <w:p w:rsidR="00A94C3E" w:rsidRPr="00DB0729" w:rsidRDefault="00A94C3E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ути совершенствования информационного обеспечения предпринимательской деятельности.</w:t>
      </w:r>
    </w:p>
    <w:p w:rsidR="00A94C3E" w:rsidRPr="00DB0729" w:rsidRDefault="00A94C3E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Экономическая оценка плана социально-экономического развития организации.</w:t>
      </w:r>
    </w:p>
    <w:p w:rsidR="00A94C3E" w:rsidRPr="00DB0729" w:rsidRDefault="00A94C3E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овершенствование системы экономического стимулирования работников организации.</w:t>
      </w:r>
    </w:p>
    <w:p w:rsidR="00A94C3E" w:rsidRPr="00DB0729" w:rsidRDefault="00A94C3E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Экономическая оценка структуры занятости трудовых ресурсов на предприятии.</w:t>
      </w:r>
    </w:p>
    <w:p w:rsidR="003B7EC9" w:rsidRPr="00DB0729" w:rsidRDefault="003B7EC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егментация рынка товаров (услуг) предприятия.</w:t>
      </w:r>
    </w:p>
    <w:p w:rsidR="003B7EC9" w:rsidRPr="00DB0729" w:rsidRDefault="003B7EC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Выбор целевого рынка предприятия.</w:t>
      </w:r>
    </w:p>
    <w:p w:rsidR="008A3C97" w:rsidRPr="00DB0729" w:rsidRDefault="008A3C97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азработка стратегии выхода предприятия на зарубежные целевые рынки.</w:t>
      </w:r>
    </w:p>
    <w:p w:rsidR="008A3C97" w:rsidRPr="00DB0729" w:rsidRDefault="008A3C97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Формирование ассортиментной политики предприятия (на примере конкретного предприятия).</w:t>
      </w:r>
    </w:p>
    <w:p w:rsidR="008A3C97" w:rsidRPr="00DB0729" w:rsidRDefault="008A3C97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Концепция жизненного цикла товаров (услуг) и ее использование в маркетинговой деятельности предприятия (на примере конкретного предприятия)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азвитие персонала на принципах самоо</w:t>
      </w:r>
      <w:r w:rsidR="00147F43" w:rsidRPr="00DB0729">
        <w:rPr>
          <w:sz w:val="28"/>
          <w:szCs w:val="28"/>
        </w:rPr>
        <w:t>б</w:t>
      </w:r>
      <w:r w:rsidRPr="00DB0729">
        <w:rPr>
          <w:sz w:val="28"/>
          <w:szCs w:val="28"/>
        </w:rPr>
        <w:t>учающейся организации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оциально-психологический климат коллектива и его развитие</w:t>
      </w:r>
      <w:r w:rsidR="00147F43" w:rsidRPr="00DB0729">
        <w:rPr>
          <w:sz w:val="28"/>
          <w:szCs w:val="28"/>
        </w:rPr>
        <w:t xml:space="preserve"> (на примере конкретного предприятия)</w:t>
      </w:r>
      <w:r w:rsidRPr="00DB0729">
        <w:rPr>
          <w:sz w:val="28"/>
          <w:szCs w:val="28"/>
        </w:rPr>
        <w:t>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proofErr w:type="spellStart"/>
      <w:r w:rsidRPr="00DB0729">
        <w:rPr>
          <w:sz w:val="28"/>
          <w:szCs w:val="28"/>
        </w:rPr>
        <w:t>Карьероориентированные</w:t>
      </w:r>
      <w:proofErr w:type="spellEnd"/>
      <w:r w:rsidRPr="00DB0729">
        <w:rPr>
          <w:sz w:val="28"/>
          <w:szCs w:val="28"/>
        </w:rPr>
        <w:t xml:space="preserve"> технологии в практике управления персоналом на предприятии.</w:t>
      </w:r>
    </w:p>
    <w:p w:rsidR="00E53D49" w:rsidRPr="00DB0729" w:rsidRDefault="00357AF6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Информационная система управления предприятием и критерии ее оценки</w:t>
      </w:r>
      <w:r w:rsidR="00E53D49" w:rsidRPr="00DB0729">
        <w:rPr>
          <w:sz w:val="28"/>
          <w:szCs w:val="28"/>
        </w:rPr>
        <w:t>.</w:t>
      </w:r>
    </w:p>
    <w:p w:rsidR="002B1DD3" w:rsidRPr="00DB0729" w:rsidRDefault="00DB0729">
      <w:pPr>
        <w:numPr>
          <w:ilvl w:val="0"/>
          <w:numId w:val="9"/>
        </w:numPr>
        <w:autoSpaceDE w:val="0"/>
        <w:autoSpaceDN w:val="0"/>
        <w:adjustRightInd w:val="0"/>
        <w:ind w:left="561" w:hanging="547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Механизм (или принципы и условия) </w:t>
      </w:r>
      <w:r w:rsidR="002B1DD3" w:rsidRPr="00DB0729">
        <w:rPr>
          <w:sz w:val="28"/>
          <w:szCs w:val="28"/>
        </w:rPr>
        <w:t>эффективного использования корпоративной сети инт</w:t>
      </w:r>
      <w:r w:rsidR="00CB6138" w:rsidRPr="00DB0729">
        <w:rPr>
          <w:sz w:val="28"/>
          <w:szCs w:val="28"/>
        </w:rPr>
        <w:t>е</w:t>
      </w:r>
      <w:r w:rsidR="002B1DD3" w:rsidRPr="00DB0729">
        <w:rPr>
          <w:sz w:val="28"/>
          <w:szCs w:val="28"/>
        </w:rPr>
        <w:t>рнет в управлении организации.</w:t>
      </w:r>
    </w:p>
    <w:p w:rsidR="00E53D49" w:rsidRPr="00DB0729" w:rsidRDefault="002B1DD3" w:rsidP="0017254C">
      <w:pPr>
        <w:numPr>
          <w:ilvl w:val="0"/>
          <w:numId w:val="9"/>
        </w:numPr>
        <w:tabs>
          <w:tab w:val="num" w:pos="561"/>
        </w:tabs>
        <w:autoSpaceDE w:val="0"/>
        <w:autoSpaceDN w:val="0"/>
        <w:adjustRightInd w:val="0"/>
        <w:ind w:left="561" w:hanging="561"/>
        <w:jc w:val="both"/>
        <w:rPr>
          <w:b/>
          <w:bCs/>
          <w:sz w:val="28"/>
          <w:szCs w:val="28"/>
        </w:rPr>
      </w:pPr>
      <w:r w:rsidRPr="00DB0729">
        <w:rPr>
          <w:sz w:val="28"/>
          <w:szCs w:val="28"/>
        </w:rPr>
        <w:t>Способы интеллектуализации</w:t>
      </w:r>
      <w:r w:rsidR="00DB0729" w:rsidRPr="00DB0729">
        <w:rPr>
          <w:sz w:val="28"/>
          <w:szCs w:val="28"/>
        </w:rPr>
        <w:t xml:space="preserve"> автоматизированных систем и их использование </w:t>
      </w:r>
      <w:r w:rsidRPr="00DB0729">
        <w:rPr>
          <w:sz w:val="28"/>
          <w:szCs w:val="28"/>
        </w:rPr>
        <w:t>в управлении.</w:t>
      </w:r>
    </w:p>
    <w:p w:rsidR="00E53D49" w:rsidRPr="00DB0729" w:rsidRDefault="00E53D49" w:rsidP="00C1225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истема оперативно-производственного планирования и регулирования</w:t>
      </w:r>
      <w:r w:rsidR="00147F43" w:rsidRPr="00DB0729">
        <w:rPr>
          <w:sz w:val="28"/>
          <w:szCs w:val="28"/>
        </w:rPr>
        <w:t xml:space="preserve">, пути </w:t>
      </w:r>
      <w:r w:rsidRPr="00DB0729">
        <w:rPr>
          <w:sz w:val="28"/>
          <w:szCs w:val="28"/>
        </w:rPr>
        <w:t>ее совершенствование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истема ценообразования и ее учет в планировании и оценке деятельности предприятия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тратегическое планирование в деятельности предприятия, направления его совершенствования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ланирование научно-технического развития предприятия и ею экономическая оценка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ланирование материально-технического обеспечения производ</w:t>
      </w:r>
      <w:r w:rsidRPr="00DB0729">
        <w:rPr>
          <w:sz w:val="28"/>
          <w:szCs w:val="28"/>
        </w:rPr>
        <w:softHyphen/>
        <w:t>ства (на примере конкретного предприятия)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 xml:space="preserve">Планирование и пути </w:t>
      </w:r>
      <w:r w:rsidR="00CB6138" w:rsidRPr="00DB0729">
        <w:rPr>
          <w:sz w:val="28"/>
          <w:szCs w:val="28"/>
        </w:rPr>
        <w:t>повышения экономической эффективности</w:t>
      </w:r>
      <w:r w:rsidRPr="00DB0729">
        <w:rPr>
          <w:sz w:val="28"/>
          <w:szCs w:val="28"/>
        </w:rPr>
        <w:t xml:space="preserve"> инновационной деятельности на предприятии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Разработка бизнес-плана на новый вид продукции для предприятия</w:t>
      </w:r>
      <w:r w:rsidR="00CB6138" w:rsidRPr="00DB0729">
        <w:rPr>
          <w:sz w:val="28"/>
          <w:szCs w:val="28"/>
        </w:rPr>
        <w:t xml:space="preserve"> (на примере конкретного предприятия)</w:t>
      </w:r>
      <w:r w:rsidRPr="00DB0729">
        <w:rPr>
          <w:sz w:val="28"/>
          <w:szCs w:val="28"/>
        </w:rPr>
        <w:t>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ланирование и пути снижения трудоемкости производственной программы</w:t>
      </w:r>
      <w:r w:rsidR="00CB6138" w:rsidRPr="00DB0729">
        <w:rPr>
          <w:sz w:val="28"/>
          <w:szCs w:val="28"/>
        </w:rPr>
        <w:t xml:space="preserve"> за счет различных факторов (на примере конкретного предприятия)</w:t>
      </w:r>
      <w:r w:rsidRPr="00DB0729">
        <w:rPr>
          <w:sz w:val="28"/>
          <w:szCs w:val="28"/>
        </w:rPr>
        <w:t>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Планирование численности персонала: сущность, основные элементы, показатели.</w:t>
      </w:r>
    </w:p>
    <w:p w:rsidR="00CB6138" w:rsidRPr="00DB0729" w:rsidRDefault="00E53D49" w:rsidP="00CB6138">
      <w:pPr>
        <w:numPr>
          <w:ilvl w:val="0"/>
          <w:numId w:val="9"/>
        </w:numPr>
        <w:autoSpaceDE w:val="0"/>
        <w:autoSpaceDN w:val="0"/>
        <w:adjustRightInd w:val="0"/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lastRenderedPageBreak/>
        <w:t>Планирование продаж: анализ практики обоснования плановых решений и разработка рекомендаций по совершенствованию</w:t>
      </w:r>
      <w:r w:rsidR="00CB6138" w:rsidRPr="00DB0729">
        <w:rPr>
          <w:sz w:val="28"/>
          <w:szCs w:val="28"/>
        </w:rPr>
        <w:t xml:space="preserve"> (на примере конкретного предприятия).</w:t>
      </w:r>
    </w:p>
    <w:p w:rsidR="00E53D49" w:rsidRPr="00DB0729" w:rsidRDefault="00E53D49" w:rsidP="00CB6138">
      <w:pPr>
        <w:numPr>
          <w:ilvl w:val="0"/>
          <w:numId w:val="9"/>
        </w:numPr>
        <w:autoSpaceDE w:val="0"/>
        <w:autoSpaceDN w:val="0"/>
        <w:adjustRightInd w:val="0"/>
        <w:ind w:left="561" w:hanging="561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Организация и управление экономической безопасностью предприятия.</w:t>
      </w:r>
    </w:p>
    <w:p w:rsidR="00E53D49" w:rsidRPr="00DB0729" w:rsidRDefault="00E53D49">
      <w:pPr>
        <w:numPr>
          <w:ilvl w:val="0"/>
          <w:numId w:val="9"/>
        </w:numPr>
        <w:ind w:left="374"/>
        <w:rPr>
          <w:sz w:val="28"/>
          <w:szCs w:val="28"/>
        </w:rPr>
      </w:pPr>
      <w:r w:rsidRPr="00DB0729">
        <w:rPr>
          <w:sz w:val="28"/>
          <w:szCs w:val="28"/>
        </w:rPr>
        <w:t>Производственный процесс и эффективность его организации на предприятии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374"/>
        <w:jc w:val="both"/>
        <w:rPr>
          <w:sz w:val="28"/>
          <w:szCs w:val="28"/>
        </w:rPr>
      </w:pPr>
      <w:r w:rsidRPr="00DB0729">
        <w:rPr>
          <w:sz w:val="28"/>
          <w:szCs w:val="28"/>
        </w:rPr>
        <w:t>Совершенствование организации и планирования работы отдельных подразделений предприятия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374"/>
        <w:rPr>
          <w:sz w:val="28"/>
          <w:szCs w:val="28"/>
        </w:rPr>
      </w:pPr>
      <w:r w:rsidRPr="00DB0729">
        <w:rPr>
          <w:sz w:val="28"/>
          <w:szCs w:val="28"/>
        </w:rPr>
        <w:t>Организационно-экономическая подготовка производства новых видов продукции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374"/>
        <w:rPr>
          <w:sz w:val="28"/>
          <w:szCs w:val="28"/>
        </w:rPr>
      </w:pPr>
      <w:r w:rsidRPr="00DB0729">
        <w:rPr>
          <w:sz w:val="28"/>
          <w:szCs w:val="28"/>
        </w:rPr>
        <w:t xml:space="preserve">Организация контроля качества продукции </w:t>
      </w:r>
      <w:r w:rsidR="00147F43" w:rsidRPr="00DB0729">
        <w:rPr>
          <w:sz w:val="28"/>
          <w:szCs w:val="28"/>
        </w:rPr>
        <w:t xml:space="preserve">на пре6дприяти </w:t>
      </w:r>
      <w:r w:rsidRPr="00DB0729">
        <w:rPr>
          <w:sz w:val="28"/>
          <w:szCs w:val="28"/>
        </w:rPr>
        <w:t>и пути ее совершенствования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374"/>
        <w:rPr>
          <w:sz w:val="28"/>
          <w:szCs w:val="28"/>
        </w:rPr>
      </w:pPr>
      <w:r w:rsidRPr="00DB0729">
        <w:rPr>
          <w:sz w:val="28"/>
          <w:szCs w:val="28"/>
        </w:rPr>
        <w:t xml:space="preserve">Внедрение системы менеджмента качества (СТБ, </w:t>
      </w:r>
      <w:r w:rsidRPr="00DB0729">
        <w:rPr>
          <w:sz w:val="28"/>
          <w:szCs w:val="28"/>
          <w:lang w:val="en-US"/>
        </w:rPr>
        <w:t>ISO</w:t>
      </w:r>
      <w:r w:rsidRPr="00DB0729">
        <w:rPr>
          <w:sz w:val="28"/>
          <w:szCs w:val="28"/>
        </w:rPr>
        <w:t xml:space="preserve">, </w:t>
      </w:r>
      <w:r w:rsidRPr="00DB0729">
        <w:rPr>
          <w:sz w:val="28"/>
          <w:szCs w:val="28"/>
          <w:lang w:val="en-US"/>
        </w:rPr>
        <w:t>HACCP</w:t>
      </w:r>
      <w:r w:rsidRPr="00DB0729">
        <w:rPr>
          <w:sz w:val="28"/>
          <w:szCs w:val="28"/>
        </w:rPr>
        <w:t xml:space="preserve">) </w:t>
      </w:r>
      <w:r w:rsidR="00147F43" w:rsidRPr="00DB0729">
        <w:rPr>
          <w:sz w:val="28"/>
          <w:szCs w:val="28"/>
        </w:rPr>
        <w:t>(</w:t>
      </w:r>
      <w:r w:rsidRPr="00DB0729">
        <w:rPr>
          <w:sz w:val="28"/>
          <w:szCs w:val="28"/>
        </w:rPr>
        <w:t>на примере конкретного предприятия</w:t>
      </w:r>
      <w:r w:rsidR="00147F43" w:rsidRPr="00DB0729">
        <w:rPr>
          <w:sz w:val="28"/>
          <w:szCs w:val="28"/>
        </w:rPr>
        <w:t>)</w:t>
      </w:r>
      <w:r w:rsidRPr="00DB0729">
        <w:rPr>
          <w:sz w:val="28"/>
          <w:szCs w:val="28"/>
        </w:rPr>
        <w:t>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374"/>
        <w:rPr>
          <w:sz w:val="28"/>
          <w:szCs w:val="28"/>
        </w:rPr>
      </w:pPr>
      <w:r w:rsidRPr="00DB0729">
        <w:rPr>
          <w:sz w:val="28"/>
          <w:szCs w:val="28"/>
        </w:rPr>
        <w:t>Организация оперативного управления основным производством на предприятии.</w:t>
      </w:r>
    </w:p>
    <w:p w:rsidR="00E53D49" w:rsidRPr="00DB0729" w:rsidRDefault="00E53D49">
      <w:pPr>
        <w:numPr>
          <w:ilvl w:val="0"/>
          <w:numId w:val="9"/>
        </w:numPr>
        <w:autoSpaceDE w:val="0"/>
        <w:autoSpaceDN w:val="0"/>
        <w:adjustRightInd w:val="0"/>
        <w:ind w:left="374"/>
        <w:rPr>
          <w:sz w:val="28"/>
          <w:szCs w:val="28"/>
        </w:rPr>
      </w:pPr>
      <w:r w:rsidRPr="00DB0729">
        <w:rPr>
          <w:sz w:val="28"/>
          <w:szCs w:val="28"/>
        </w:rPr>
        <w:t>Особенности организации и планирования в сфере услуг, в т.ч. информационных.</w:t>
      </w:r>
    </w:p>
    <w:p w:rsidR="002B1DD3" w:rsidRPr="00DB0729" w:rsidRDefault="002B1DD3">
      <w:pPr>
        <w:numPr>
          <w:ilvl w:val="0"/>
          <w:numId w:val="9"/>
        </w:numPr>
        <w:autoSpaceDE w:val="0"/>
        <w:autoSpaceDN w:val="0"/>
        <w:adjustRightInd w:val="0"/>
        <w:ind w:left="374"/>
        <w:rPr>
          <w:sz w:val="28"/>
          <w:szCs w:val="28"/>
        </w:rPr>
      </w:pPr>
      <w:r w:rsidRPr="00DB0729">
        <w:rPr>
          <w:sz w:val="28"/>
          <w:szCs w:val="28"/>
        </w:rPr>
        <w:t xml:space="preserve">Антикризисная стратегия </w:t>
      </w:r>
      <w:r w:rsidR="00147F43" w:rsidRPr="00DB0729">
        <w:rPr>
          <w:sz w:val="28"/>
          <w:szCs w:val="28"/>
        </w:rPr>
        <w:t>предприятия: и</w:t>
      </w:r>
      <w:r w:rsidR="00CB6138" w:rsidRPr="00DB0729">
        <w:rPr>
          <w:sz w:val="28"/>
          <w:szCs w:val="28"/>
        </w:rPr>
        <w:t xml:space="preserve"> пути ее реализации.</w:t>
      </w:r>
    </w:p>
    <w:p w:rsidR="002B1DD3" w:rsidRPr="00DB0729" w:rsidRDefault="002B1DD3">
      <w:pPr>
        <w:numPr>
          <w:ilvl w:val="0"/>
          <w:numId w:val="9"/>
        </w:numPr>
        <w:autoSpaceDE w:val="0"/>
        <w:autoSpaceDN w:val="0"/>
        <w:adjustRightInd w:val="0"/>
        <w:ind w:left="374"/>
        <w:rPr>
          <w:sz w:val="28"/>
          <w:szCs w:val="28"/>
        </w:rPr>
      </w:pPr>
      <w:r w:rsidRPr="00DB0729">
        <w:rPr>
          <w:sz w:val="28"/>
          <w:szCs w:val="28"/>
        </w:rPr>
        <w:t>Эффективность и организация управления закупками на конкурентной основе.</w:t>
      </w:r>
    </w:p>
    <w:p w:rsidR="002B1DD3" w:rsidRPr="00DB0729" w:rsidRDefault="002B1DD3">
      <w:pPr>
        <w:numPr>
          <w:ilvl w:val="0"/>
          <w:numId w:val="9"/>
        </w:numPr>
        <w:autoSpaceDE w:val="0"/>
        <w:autoSpaceDN w:val="0"/>
        <w:adjustRightInd w:val="0"/>
        <w:ind w:left="374"/>
        <w:rPr>
          <w:sz w:val="28"/>
          <w:szCs w:val="28"/>
        </w:rPr>
      </w:pPr>
      <w:r w:rsidRPr="00DB0729">
        <w:rPr>
          <w:sz w:val="28"/>
          <w:szCs w:val="28"/>
        </w:rPr>
        <w:t>Разработка и обоснование конкретного инвестиционного проекта</w:t>
      </w:r>
      <w:r w:rsidR="00F10B9E" w:rsidRPr="00DB0729">
        <w:rPr>
          <w:sz w:val="28"/>
          <w:szCs w:val="28"/>
        </w:rPr>
        <w:t xml:space="preserve"> (на примере конкретного предприятия)</w:t>
      </w:r>
      <w:r w:rsidRPr="00DB0729">
        <w:rPr>
          <w:sz w:val="28"/>
          <w:szCs w:val="28"/>
        </w:rPr>
        <w:t>.</w:t>
      </w:r>
    </w:p>
    <w:p w:rsidR="002B1DD3" w:rsidRPr="00DB0729" w:rsidRDefault="001E6D35">
      <w:pPr>
        <w:numPr>
          <w:ilvl w:val="0"/>
          <w:numId w:val="9"/>
        </w:numPr>
        <w:autoSpaceDE w:val="0"/>
        <w:autoSpaceDN w:val="0"/>
        <w:adjustRightInd w:val="0"/>
        <w:ind w:left="374"/>
        <w:rPr>
          <w:sz w:val="28"/>
          <w:szCs w:val="28"/>
        </w:rPr>
      </w:pPr>
      <w:r w:rsidRPr="00DB0729">
        <w:rPr>
          <w:sz w:val="28"/>
          <w:szCs w:val="28"/>
        </w:rPr>
        <w:t>Эффективность и перспективы развития операционного менеджмента на предприятии.</w:t>
      </w:r>
    </w:p>
    <w:p w:rsidR="001E6D35" w:rsidRPr="00DB0729" w:rsidRDefault="00F10B9E">
      <w:pPr>
        <w:numPr>
          <w:ilvl w:val="0"/>
          <w:numId w:val="9"/>
        </w:numPr>
        <w:autoSpaceDE w:val="0"/>
        <w:autoSpaceDN w:val="0"/>
        <w:adjustRightInd w:val="0"/>
        <w:ind w:left="374"/>
        <w:rPr>
          <w:sz w:val="28"/>
          <w:szCs w:val="28"/>
        </w:rPr>
      </w:pPr>
      <w:r w:rsidRPr="00DB0729">
        <w:rPr>
          <w:sz w:val="28"/>
          <w:szCs w:val="28"/>
        </w:rPr>
        <w:t>Необходимость и п</w:t>
      </w:r>
      <w:r w:rsidR="001E6D35" w:rsidRPr="00DB0729">
        <w:rPr>
          <w:sz w:val="28"/>
          <w:szCs w:val="28"/>
        </w:rPr>
        <w:t>ерспективы инновационного развития предприятия</w:t>
      </w:r>
      <w:r w:rsidRPr="00DB0729">
        <w:rPr>
          <w:sz w:val="28"/>
          <w:szCs w:val="28"/>
        </w:rPr>
        <w:t xml:space="preserve"> (на примере конкретного предприятия)</w:t>
      </w:r>
      <w:r w:rsidR="001E6D35" w:rsidRPr="00DB0729">
        <w:rPr>
          <w:sz w:val="28"/>
          <w:szCs w:val="28"/>
        </w:rPr>
        <w:t>.</w:t>
      </w:r>
    </w:p>
    <w:p w:rsidR="00E53D49" w:rsidRPr="00DB0729" w:rsidRDefault="00357AF6" w:rsidP="00765281">
      <w:pPr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 xml:space="preserve">Критерии и методы оценки информационной системы </w:t>
      </w:r>
      <w:r w:rsidR="00F10B9E" w:rsidRPr="00DB0729">
        <w:rPr>
          <w:sz w:val="28"/>
          <w:szCs w:val="28"/>
        </w:rPr>
        <w:t xml:space="preserve">и ее отдельных функциональных подсистем </w:t>
      </w:r>
      <w:r w:rsidR="009E7197" w:rsidRPr="00DB0729">
        <w:rPr>
          <w:sz w:val="28"/>
          <w:szCs w:val="28"/>
        </w:rPr>
        <w:t>предприятия</w:t>
      </w:r>
      <w:r w:rsidRPr="00DB0729">
        <w:rPr>
          <w:sz w:val="28"/>
          <w:szCs w:val="28"/>
        </w:rPr>
        <w:t>.</w:t>
      </w:r>
    </w:p>
    <w:p w:rsidR="00357AF6" w:rsidRPr="00DB0729" w:rsidRDefault="00357AF6" w:rsidP="00357AF6">
      <w:pPr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Организационная структур</w:t>
      </w:r>
      <w:r w:rsidR="00147F43" w:rsidRPr="00DB0729">
        <w:rPr>
          <w:sz w:val="28"/>
          <w:szCs w:val="28"/>
        </w:rPr>
        <w:t>а</w:t>
      </w:r>
      <w:r w:rsidRPr="00DB0729">
        <w:rPr>
          <w:sz w:val="28"/>
          <w:szCs w:val="28"/>
        </w:rPr>
        <w:t xml:space="preserve"> предприятия и направления ее развития.</w:t>
      </w:r>
    </w:p>
    <w:p w:rsidR="00357AF6" w:rsidRPr="00DB0729" w:rsidRDefault="00357AF6" w:rsidP="00357AF6">
      <w:pPr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Методы и модели разработки производственной программы.</w:t>
      </w:r>
    </w:p>
    <w:p w:rsidR="00357AF6" w:rsidRPr="00DB0729" w:rsidRDefault="00357AF6" w:rsidP="00357AF6">
      <w:pPr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Условия и направления развития инновационных отраслей экономики Республики Беларусь.</w:t>
      </w:r>
    </w:p>
    <w:p w:rsidR="00357AF6" w:rsidRPr="00DB0729" w:rsidRDefault="00357AF6" w:rsidP="00357AF6">
      <w:pPr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Совершенствование института экономической несостоятельности и банкротства в Республике Беларусь.</w:t>
      </w:r>
    </w:p>
    <w:p w:rsidR="00357AF6" w:rsidRPr="00DB0729" w:rsidRDefault="00996696" w:rsidP="00357AF6">
      <w:pPr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Развитие малого и среднего предпринимательства и рыночной инфраструктуры в Республике Беларусь</w:t>
      </w:r>
      <w:r w:rsidR="00CB6138" w:rsidRPr="00DB0729">
        <w:rPr>
          <w:sz w:val="28"/>
          <w:szCs w:val="28"/>
        </w:rPr>
        <w:t xml:space="preserve"> (на примере малого предприятия)</w:t>
      </w:r>
      <w:r w:rsidRPr="00DB0729">
        <w:rPr>
          <w:sz w:val="28"/>
          <w:szCs w:val="28"/>
        </w:rPr>
        <w:t>.</w:t>
      </w:r>
    </w:p>
    <w:p w:rsidR="00996696" w:rsidRPr="00DB0729" w:rsidRDefault="00CB4AE0" w:rsidP="00357AF6">
      <w:pPr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Политика импортозамещения и ее реализация на предприятии (в организации)</w:t>
      </w:r>
      <w:r w:rsidR="00996696" w:rsidRPr="00DB0729">
        <w:rPr>
          <w:sz w:val="28"/>
          <w:szCs w:val="28"/>
        </w:rPr>
        <w:t>.</w:t>
      </w:r>
    </w:p>
    <w:p w:rsidR="00996696" w:rsidRPr="00DB0729" w:rsidRDefault="00996696" w:rsidP="00357AF6">
      <w:pPr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Модернизация финансового рынка и активизация инновационной деятельности предприятий Республики Беларусь.</w:t>
      </w:r>
    </w:p>
    <w:p w:rsidR="00996696" w:rsidRPr="00DB0729" w:rsidRDefault="00CB4AE0" w:rsidP="00357AF6">
      <w:pPr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Обеспечение энергоэффективности предприятия на основе управления затратами.</w:t>
      </w:r>
    </w:p>
    <w:p w:rsidR="000E0F41" w:rsidRPr="00DB0729" w:rsidRDefault="000E0F41" w:rsidP="00357AF6">
      <w:pPr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Модернизация как форма (способ) активизации инновационной деятельности организации и оценка ее эффективности.</w:t>
      </w:r>
    </w:p>
    <w:p w:rsidR="000E0F41" w:rsidRPr="00DB0729" w:rsidRDefault="000E0F41" w:rsidP="00357AF6">
      <w:pPr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Модернизация экономических инструментов и системы регулирования экономики.</w:t>
      </w:r>
    </w:p>
    <w:p w:rsidR="002D2E2E" w:rsidRPr="00DB0729" w:rsidRDefault="002D2E2E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lastRenderedPageBreak/>
        <w:t>Антикризисное управление на предприятии на основе инноваций.</w:t>
      </w:r>
    </w:p>
    <w:p w:rsidR="002D2E2E" w:rsidRPr="00DB0729" w:rsidRDefault="002D2E2E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Организация и проведение в организации антикризисных мероприятий.</w:t>
      </w:r>
    </w:p>
    <w:p w:rsidR="002D2E2E" w:rsidRPr="00DB0729" w:rsidRDefault="002D2E2E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Организация и проведение в организации закупок на конкурсной основе</w:t>
      </w:r>
    </w:p>
    <w:p w:rsidR="002D2E2E" w:rsidRPr="00DB0729" w:rsidRDefault="002D2E2E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Развитие производственного (операционного) менеджмента на предприятии.</w:t>
      </w:r>
    </w:p>
    <w:p w:rsidR="002D2E2E" w:rsidRPr="00DB0729" w:rsidRDefault="002D2E2E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Организация и оценка эффективности бизнес- планов инвестиционных проектов на предприятиях.</w:t>
      </w:r>
    </w:p>
    <w:p w:rsidR="002D2E2E" w:rsidRPr="00DB0729" w:rsidRDefault="002D2E2E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Мировые тенденции и перспективы развития бизнес- образования в Республике Беларусь.</w:t>
      </w:r>
    </w:p>
    <w:p w:rsidR="00FC4664" w:rsidRPr="00DB0729" w:rsidRDefault="00FC4664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Потенциал инновационного развития предприятия: научно- технический, кадровый, инвестиционный.</w:t>
      </w:r>
    </w:p>
    <w:p w:rsidR="00FC4664" w:rsidRPr="00DB0729" w:rsidRDefault="00FC4664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Обновление основных фондов предприятия: источники, формы, эффективност</w:t>
      </w:r>
      <w:r w:rsidR="000E5709" w:rsidRPr="00DB0729">
        <w:rPr>
          <w:sz w:val="28"/>
          <w:szCs w:val="28"/>
        </w:rPr>
        <w:t>ь.</w:t>
      </w:r>
    </w:p>
    <w:p w:rsidR="00FC4664" w:rsidRPr="00DB0729" w:rsidRDefault="00FC4664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 xml:space="preserve"> Инвестиционный потенциал инновационного развития предприятия.</w:t>
      </w:r>
    </w:p>
    <w:p w:rsidR="00FC4664" w:rsidRPr="00DB0729" w:rsidRDefault="00FC4664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Основные направления ликвидации дефицита собственных оборотных средств предприятия.</w:t>
      </w:r>
    </w:p>
    <w:p w:rsidR="005D7728" w:rsidRPr="00DB0729" w:rsidRDefault="00FC4664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 xml:space="preserve">Снижение </w:t>
      </w:r>
      <w:r w:rsidR="005D7728" w:rsidRPr="00DB0729">
        <w:rPr>
          <w:sz w:val="28"/>
          <w:szCs w:val="28"/>
        </w:rPr>
        <w:t xml:space="preserve">затрат и повышение качества продукции – ключевые резервы повышения финансовой устойчивости и </w:t>
      </w:r>
      <w:r w:rsidR="00880D35" w:rsidRPr="00DB0729">
        <w:rPr>
          <w:sz w:val="28"/>
          <w:szCs w:val="28"/>
        </w:rPr>
        <w:t>прибыльности работы предприятий.</w:t>
      </w:r>
    </w:p>
    <w:p w:rsidR="005D7728" w:rsidRPr="00DB0729" w:rsidRDefault="005D7728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Обеспечение конкурентных преимуществ предприятия.</w:t>
      </w:r>
    </w:p>
    <w:p w:rsidR="005D7728" w:rsidRPr="00DB0729" w:rsidRDefault="005D7728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Рост экспорта и выход на новые рынки (на примере предприятия)</w:t>
      </w:r>
    </w:p>
    <w:p w:rsidR="005D7728" w:rsidRPr="00DB0729" w:rsidRDefault="005D7728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>Обеспечение эффективной занятости в регионах (на примере района, области, города)</w:t>
      </w:r>
    </w:p>
    <w:p w:rsidR="00FC4664" w:rsidRPr="00DB0729" w:rsidRDefault="005D7728" w:rsidP="002D2E2E">
      <w:pPr>
        <w:pStyle w:val="a4"/>
        <w:numPr>
          <w:ilvl w:val="0"/>
          <w:numId w:val="9"/>
        </w:numPr>
        <w:rPr>
          <w:sz w:val="28"/>
          <w:szCs w:val="28"/>
        </w:rPr>
      </w:pPr>
      <w:r w:rsidRPr="00DB0729">
        <w:rPr>
          <w:sz w:val="28"/>
          <w:szCs w:val="28"/>
        </w:rPr>
        <w:t xml:space="preserve">Формирование </w:t>
      </w:r>
      <w:r w:rsidR="000E5709" w:rsidRPr="00DB0729">
        <w:rPr>
          <w:sz w:val="28"/>
          <w:szCs w:val="28"/>
        </w:rPr>
        <w:t>центров</w:t>
      </w:r>
      <w:r w:rsidRPr="00DB0729">
        <w:rPr>
          <w:sz w:val="28"/>
          <w:szCs w:val="28"/>
        </w:rPr>
        <w:t xml:space="preserve"> экономического роста в регионах (на примере области)</w:t>
      </w:r>
      <w:r w:rsidR="00FC4664" w:rsidRPr="00DB0729">
        <w:rPr>
          <w:sz w:val="28"/>
          <w:szCs w:val="28"/>
        </w:rPr>
        <w:t xml:space="preserve"> </w:t>
      </w:r>
    </w:p>
    <w:p w:rsidR="002D2E2E" w:rsidRDefault="002D2E2E" w:rsidP="002D2E2E">
      <w:pPr>
        <w:pStyle w:val="a4"/>
        <w:rPr>
          <w:sz w:val="24"/>
          <w:szCs w:val="24"/>
        </w:rPr>
      </w:pPr>
    </w:p>
    <w:p w:rsidR="002D2E2E" w:rsidRDefault="002D2E2E" w:rsidP="002D2E2E">
      <w:pPr>
        <w:ind w:left="360"/>
      </w:pPr>
    </w:p>
    <w:p w:rsidR="00FE2EF5" w:rsidRDefault="00FE2EF5" w:rsidP="00FE2EF5">
      <w:pPr>
        <w:ind w:left="187"/>
      </w:pPr>
    </w:p>
    <w:p w:rsidR="00B641B9" w:rsidRDefault="00E53D49">
      <w:pPr>
        <w:autoSpaceDE w:val="0"/>
        <w:autoSpaceDN w:val="0"/>
        <w:adjustRightInd w:val="0"/>
        <w:jc w:val="both"/>
      </w:pPr>
      <w:r>
        <w:t xml:space="preserve">                    </w:t>
      </w:r>
    </w:p>
    <w:p w:rsidR="00B641B9" w:rsidRDefault="00B641B9">
      <w:pPr>
        <w:autoSpaceDE w:val="0"/>
        <w:autoSpaceDN w:val="0"/>
        <w:adjustRightInd w:val="0"/>
        <w:jc w:val="both"/>
      </w:pPr>
    </w:p>
    <w:p w:rsidR="002D2E2E" w:rsidRDefault="002D2E2E">
      <w:pPr>
        <w:autoSpaceDE w:val="0"/>
        <w:autoSpaceDN w:val="0"/>
        <w:adjustRightInd w:val="0"/>
        <w:jc w:val="both"/>
      </w:pPr>
    </w:p>
    <w:p w:rsidR="002D2E2E" w:rsidRDefault="002D2E2E">
      <w:pPr>
        <w:autoSpaceDE w:val="0"/>
        <w:autoSpaceDN w:val="0"/>
        <w:adjustRightInd w:val="0"/>
        <w:jc w:val="both"/>
      </w:pPr>
    </w:p>
    <w:p w:rsidR="002D2E2E" w:rsidRDefault="002D2E2E">
      <w:pPr>
        <w:autoSpaceDE w:val="0"/>
        <w:autoSpaceDN w:val="0"/>
        <w:adjustRightInd w:val="0"/>
        <w:jc w:val="both"/>
      </w:pPr>
    </w:p>
    <w:p w:rsidR="002D2E2E" w:rsidRDefault="002D2E2E">
      <w:pPr>
        <w:autoSpaceDE w:val="0"/>
        <w:autoSpaceDN w:val="0"/>
        <w:adjustRightInd w:val="0"/>
        <w:jc w:val="both"/>
      </w:pPr>
    </w:p>
    <w:p w:rsidR="00B641B9" w:rsidRDefault="00B641B9">
      <w:pPr>
        <w:autoSpaceDE w:val="0"/>
        <w:autoSpaceDN w:val="0"/>
        <w:adjustRightInd w:val="0"/>
        <w:jc w:val="both"/>
      </w:pPr>
    </w:p>
    <w:sectPr w:rsidR="00B641B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F17"/>
    <w:multiLevelType w:val="hybridMultilevel"/>
    <w:tmpl w:val="F836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F5904"/>
    <w:multiLevelType w:val="hybridMultilevel"/>
    <w:tmpl w:val="7A684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FF5978"/>
    <w:multiLevelType w:val="hybridMultilevel"/>
    <w:tmpl w:val="F6FA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0233"/>
    <w:multiLevelType w:val="hybridMultilevel"/>
    <w:tmpl w:val="9FF04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96319"/>
    <w:multiLevelType w:val="hybridMultilevel"/>
    <w:tmpl w:val="000C0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F1B98"/>
    <w:multiLevelType w:val="hybridMultilevel"/>
    <w:tmpl w:val="A1AE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195DC9"/>
    <w:multiLevelType w:val="hybridMultilevel"/>
    <w:tmpl w:val="D7043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6011AA"/>
    <w:multiLevelType w:val="multilevel"/>
    <w:tmpl w:val="E0606304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D23AA"/>
    <w:multiLevelType w:val="hybridMultilevel"/>
    <w:tmpl w:val="F698C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95187"/>
    <w:multiLevelType w:val="hybridMultilevel"/>
    <w:tmpl w:val="777EB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3B1F8E"/>
    <w:multiLevelType w:val="hybridMultilevel"/>
    <w:tmpl w:val="9E36F2DA"/>
    <w:lvl w:ilvl="0" w:tplc="5476B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E23386"/>
    <w:multiLevelType w:val="hybridMultilevel"/>
    <w:tmpl w:val="4B823A9C"/>
    <w:lvl w:ilvl="0" w:tplc="D9F42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313551"/>
    <w:multiLevelType w:val="hybridMultilevel"/>
    <w:tmpl w:val="384C1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9E272D"/>
    <w:multiLevelType w:val="hybridMultilevel"/>
    <w:tmpl w:val="37F403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C65CF5"/>
    <w:multiLevelType w:val="hybridMultilevel"/>
    <w:tmpl w:val="ED3A6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1F"/>
    <w:rsid w:val="00021243"/>
    <w:rsid w:val="000518E8"/>
    <w:rsid w:val="0006374E"/>
    <w:rsid w:val="000C1BF3"/>
    <w:rsid w:val="000E0F41"/>
    <w:rsid w:val="000E5709"/>
    <w:rsid w:val="000F10EB"/>
    <w:rsid w:val="001368EF"/>
    <w:rsid w:val="00147F43"/>
    <w:rsid w:val="0017254C"/>
    <w:rsid w:val="0019478A"/>
    <w:rsid w:val="001E6D35"/>
    <w:rsid w:val="0021268F"/>
    <w:rsid w:val="00214A16"/>
    <w:rsid w:val="00226540"/>
    <w:rsid w:val="00270097"/>
    <w:rsid w:val="002721EA"/>
    <w:rsid w:val="002A429E"/>
    <w:rsid w:val="002B1DD3"/>
    <w:rsid w:val="002D2E2E"/>
    <w:rsid w:val="002D6F99"/>
    <w:rsid w:val="00302E5C"/>
    <w:rsid w:val="00332ABE"/>
    <w:rsid w:val="003455C8"/>
    <w:rsid w:val="00357AF6"/>
    <w:rsid w:val="003A35DF"/>
    <w:rsid w:val="003B7EC9"/>
    <w:rsid w:val="00410679"/>
    <w:rsid w:val="00476937"/>
    <w:rsid w:val="0048387E"/>
    <w:rsid w:val="00484EAB"/>
    <w:rsid w:val="004918CE"/>
    <w:rsid w:val="00492DEC"/>
    <w:rsid w:val="00562295"/>
    <w:rsid w:val="005866D3"/>
    <w:rsid w:val="005D7728"/>
    <w:rsid w:val="005E4B96"/>
    <w:rsid w:val="005F11F6"/>
    <w:rsid w:val="005F3879"/>
    <w:rsid w:val="00610C90"/>
    <w:rsid w:val="00617BFF"/>
    <w:rsid w:val="00682DFA"/>
    <w:rsid w:val="00687E00"/>
    <w:rsid w:val="006E6BDA"/>
    <w:rsid w:val="00764F7E"/>
    <w:rsid w:val="00765281"/>
    <w:rsid w:val="00812063"/>
    <w:rsid w:val="0086471F"/>
    <w:rsid w:val="00880D35"/>
    <w:rsid w:val="008A3C97"/>
    <w:rsid w:val="008B70A9"/>
    <w:rsid w:val="008F0456"/>
    <w:rsid w:val="00962016"/>
    <w:rsid w:val="009804A5"/>
    <w:rsid w:val="00996696"/>
    <w:rsid w:val="009B1C80"/>
    <w:rsid w:val="009E7197"/>
    <w:rsid w:val="00A06F05"/>
    <w:rsid w:val="00A1413F"/>
    <w:rsid w:val="00A3109F"/>
    <w:rsid w:val="00A94C3E"/>
    <w:rsid w:val="00AA6797"/>
    <w:rsid w:val="00AC1C10"/>
    <w:rsid w:val="00AD64EB"/>
    <w:rsid w:val="00B00330"/>
    <w:rsid w:val="00B33EBA"/>
    <w:rsid w:val="00B566E0"/>
    <w:rsid w:val="00B641B9"/>
    <w:rsid w:val="00BB4139"/>
    <w:rsid w:val="00BB6585"/>
    <w:rsid w:val="00BD27C7"/>
    <w:rsid w:val="00BD4041"/>
    <w:rsid w:val="00BF2EAB"/>
    <w:rsid w:val="00C12251"/>
    <w:rsid w:val="00C53994"/>
    <w:rsid w:val="00C827F7"/>
    <w:rsid w:val="00C97869"/>
    <w:rsid w:val="00CB4AE0"/>
    <w:rsid w:val="00CB6138"/>
    <w:rsid w:val="00CE611C"/>
    <w:rsid w:val="00D456DF"/>
    <w:rsid w:val="00D54BD1"/>
    <w:rsid w:val="00D67A77"/>
    <w:rsid w:val="00DB0729"/>
    <w:rsid w:val="00DD662A"/>
    <w:rsid w:val="00E53D49"/>
    <w:rsid w:val="00E95920"/>
    <w:rsid w:val="00EB6CC2"/>
    <w:rsid w:val="00ED0530"/>
    <w:rsid w:val="00F10B9E"/>
    <w:rsid w:val="00F153AF"/>
    <w:rsid w:val="00F25F3D"/>
    <w:rsid w:val="00F37AA7"/>
    <w:rsid w:val="00F64698"/>
    <w:rsid w:val="00F96F9D"/>
    <w:rsid w:val="00FC4664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29790"/>
  <w15:chartTrackingRefBased/>
  <w15:docId w15:val="{CDB550DE-8C6E-4847-9A9D-994E8168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D2E2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4C0A-B4C4-41BA-855A-787B7BF9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4</Words>
  <Characters>15348</Characters>
  <Application>Microsoft Office Word</Application>
  <DocSecurity>4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тематика дипломных работ</vt:lpstr>
    </vt:vector>
  </TitlesOfParts>
  <Company>HSMB</Company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тематика дипломных работ</dc:title>
  <dc:subject/>
  <dc:creator>Alexander Nepravsky</dc:creator>
  <cp:keywords/>
  <dc:description/>
  <cp:lastModifiedBy>autogone</cp:lastModifiedBy>
  <cp:revision>2</cp:revision>
  <cp:lastPrinted>2017-09-22T13:14:00Z</cp:lastPrinted>
  <dcterms:created xsi:type="dcterms:W3CDTF">2020-01-30T06:45:00Z</dcterms:created>
  <dcterms:modified xsi:type="dcterms:W3CDTF">2020-01-30T06:45:00Z</dcterms:modified>
</cp:coreProperties>
</file>